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6D182E9C"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123DC5">
                <w:rPr>
                  <w:rFonts w:asciiTheme="majorHAnsi" w:hAnsiTheme="majorHAnsi"/>
                  <w:sz w:val="20"/>
                  <w:szCs w:val="20"/>
                </w:rPr>
                <w:t>FA12 (2015)</w:t>
              </w:r>
              <w:r w:rsidR="00866C95">
                <w:rPr>
                  <w:rFonts w:asciiTheme="majorHAnsi" w:hAnsiTheme="majorHAnsi"/>
                  <w:sz w:val="20"/>
                  <w:szCs w:val="20"/>
                </w:rPr>
                <w:t xml:space="preserve"> Rev</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1A5B700D" w:rsidR="00AF3758" w:rsidRPr="008426D1" w:rsidRDefault="00866C95"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55245A">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866C95"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77777777" w:rsidR="00AF3758" w:rsidRPr="008426D1" w:rsidRDefault="00866C95"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866C95"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66C9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866C9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66C9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866C95"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66C9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866C9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66C9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866C9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7BFBF1A5" w:rsidR="007D371A" w:rsidRPr="008426D1" w:rsidRDefault="0055245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Kyle Chandler</w:t>
          </w:r>
          <w:r>
            <w:rPr>
              <w:rFonts w:asciiTheme="majorHAnsi" w:hAnsiTheme="majorHAnsi" w:cs="Arial"/>
              <w:sz w:val="20"/>
              <w:szCs w:val="20"/>
            </w:rPr>
            <w:tab/>
          </w:r>
          <w:hyperlink r:id="rId10" w:history="1">
            <w:r w:rsidRPr="00223E6C">
              <w:rPr>
                <w:rStyle w:val="Hyperlink"/>
                <w:rFonts w:asciiTheme="majorHAnsi" w:hAnsiTheme="majorHAnsi" w:cs="Arial"/>
                <w:sz w:val="20"/>
                <w:szCs w:val="20"/>
              </w:rPr>
              <w:t>kchandler@astate.edu</w:t>
            </w:r>
          </w:hyperlink>
          <w:r>
            <w:rPr>
              <w:rFonts w:asciiTheme="majorHAnsi" w:hAnsiTheme="majorHAnsi" w:cs="Arial"/>
              <w:sz w:val="20"/>
              <w:szCs w:val="20"/>
            </w:rPr>
            <w:tab/>
          </w:r>
          <w:proofErr w:type="spellStart"/>
          <w:r>
            <w:rPr>
              <w:rFonts w:asciiTheme="majorHAnsi" w:hAnsiTheme="majorHAnsi" w:cs="Arial"/>
              <w:sz w:val="20"/>
              <w:szCs w:val="20"/>
            </w:rPr>
            <w:t>ext</w:t>
          </w:r>
          <w:proofErr w:type="spellEnd"/>
          <w:r>
            <w:rPr>
              <w:rFonts w:asciiTheme="majorHAnsi" w:hAnsiTheme="majorHAnsi" w:cs="Arial"/>
              <w:sz w:val="20"/>
              <w:szCs w:val="20"/>
            </w:rPr>
            <w:t xml:space="preserve"> 379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445631EA" w:rsidR="007D371A" w:rsidRPr="008426D1" w:rsidRDefault="000C3A6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2F889034" w:rsidR="00CB4B5A" w:rsidRPr="008426D1" w:rsidRDefault="00F26B9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UED 4</w:t>
          </w:r>
          <w:r w:rsidR="00EF0022">
            <w:rPr>
              <w:rFonts w:asciiTheme="majorHAnsi" w:hAnsiTheme="majorHAnsi" w:cs="Arial"/>
              <w:sz w:val="20"/>
              <w:szCs w:val="20"/>
            </w:rPr>
            <w:t>66</w:t>
          </w:r>
          <w:r w:rsidR="0055245A">
            <w:rPr>
              <w:rFonts w:asciiTheme="majorHAnsi" w:hAnsiTheme="majorHAnsi" w:cs="Arial"/>
              <w:sz w:val="20"/>
              <w:szCs w:val="20"/>
            </w:rPr>
            <w:t>2</w:t>
          </w:r>
        </w:p>
      </w:sdtContent>
    </w:sdt>
    <w:p w14:paraId="41E31B4B" w14:textId="0395BA51" w:rsidR="00610022" w:rsidRDefault="00EF203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br w:type="page"/>
      </w:r>
      <w:r w:rsidR="0036794A">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5586A0B3" w14:textId="77777777" w:rsidR="00095981" w:rsidRDefault="0055245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ethods and Mate</w:t>
          </w:r>
          <w:r w:rsidR="00EF0022">
            <w:rPr>
              <w:rFonts w:asciiTheme="majorHAnsi" w:hAnsiTheme="majorHAnsi" w:cs="Arial"/>
              <w:sz w:val="20"/>
              <w:szCs w:val="20"/>
            </w:rPr>
            <w:t xml:space="preserve">rials for Teaching Vocal </w:t>
          </w:r>
          <w:r w:rsidR="002F5067">
            <w:rPr>
              <w:rFonts w:asciiTheme="majorHAnsi" w:hAnsiTheme="majorHAnsi" w:cs="Arial"/>
              <w:sz w:val="20"/>
              <w:szCs w:val="20"/>
            </w:rPr>
            <w:t xml:space="preserve">Choral </w:t>
          </w:r>
          <w:r w:rsidR="00EF0022">
            <w:rPr>
              <w:rFonts w:asciiTheme="majorHAnsi" w:hAnsiTheme="majorHAnsi" w:cs="Arial"/>
              <w:sz w:val="20"/>
              <w:szCs w:val="20"/>
            </w:rPr>
            <w:t>Music</w:t>
          </w:r>
          <w:r w:rsidR="00E41DCB">
            <w:rPr>
              <w:rFonts w:asciiTheme="majorHAnsi" w:hAnsiTheme="majorHAnsi" w:cs="Arial"/>
              <w:sz w:val="20"/>
              <w:szCs w:val="20"/>
            </w:rPr>
            <w:tab/>
          </w:r>
        </w:p>
        <w:p w14:paraId="409AD1DB" w14:textId="28CFD077" w:rsidR="00CB4B5A" w:rsidRPr="008426D1" w:rsidRDefault="00E41DCB" w:rsidP="00CB4B5A">
          <w:pPr>
            <w:tabs>
              <w:tab w:val="left" w:pos="360"/>
              <w:tab w:val="left" w:pos="720"/>
            </w:tabs>
            <w:spacing w:after="0" w:line="240" w:lineRule="auto"/>
            <w:rPr>
              <w:rFonts w:asciiTheme="majorHAnsi" w:hAnsiTheme="majorHAnsi" w:cs="Arial"/>
              <w:sz w:val="20"/>
              <w:szCs w:val="20"/>
            </w:rPr>
          </w:pPr>
          <w:r w:rsidRPr="00E41DCB">
            <w:rPr>
              <w:rFonts w:asciiTheme="majorHAnsi" w:hAnsiTheme="majorHAnsi" w:cs="Arial"/>
              <w:b/>
              <w:sz w:val="20"/>
              <w:szCs w:val="20"/>
            </w:rPr>
            <w:t>Short Title</w:t>
          </w:r>
          <w:r>
            <w:rPr>
              <w:rFonts w:asciiTheme="majorHAnsi" w:hAnsiTheme="majorHAnsi" w:cs="Arial"/>
              <w:sz w:val="20"/>
              <w:szCs w:val="20"/>
            </w:rPr>
            <w:t>: Vocal Choral Method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rPr>
              <w:rFonts w:asciiTheme="majorHAnsi" w:hAnsiTheme="majorHAnsi" w:cs="Arial"/>
              <w:sz w:val="20"/>
              <w:szCs w:val="20"/>
            </w:rPr>
            <w:id w:val="1091125118"/>
          </w:sdtPr>
          <w:sdtEndPr/>
          <w:sdtContent>
            <w:p w14:paraId="1486D35A" w14:textId="318F3D65" w:rsidR="000C3A6C" w:rsidRPr="008426D1" w:rsidRDefault="000C3A6C" w:rsidP="000C3A6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roduction</w:t>
              </w:r>
              <w:r w:rsidR="007B4761">
                <w:rPr>
                  <w:rFonts w:asciiTheme="majorHAnsi" w:hAnsiTheme="majorHAnsi" w:cs="Arial"/>
                  <w:sz w:val="20"/>
                  <w:szCs w:val="20"/>
                </w:rPr>
                <w:t xml:space="preserve"> to</w:t>
              </w:r>
              <w:r>
                <w:rPr>
                  <w:rFonts w:asciiTheme="majorHAnsi" w:hAnsiTheme="majorHAnsi" w:cs="Arial"/>
                  <w:sz w:val="20"/>
                  <w:szCs w:val="20"/>
                </w:rPr>
                <w:t xml:space="preserve"> the </w:t>
              </w:r>
              <w:r w:rsidR="007B4761">
                <w:rPr>
                  <w:rFonts w:asciiTheme="majorHAnsi" w:hAnsiTheme="majorHAnsi" w:cs="Arial"/>
                  <w:sz w:val="20"/>
                  <w:szCs w:val="20"/>
                </w:rPr>
                <w:t xml:space="preserve">types of </w:t>
              </w:r>
              <w:r w:rsidR="00095981">
                <w:rPr>
                  <w:rFonts w:asciiTheme="majorHAnsi" w:hAnsiTheme="majorHAnsi" w:cs="Arial"/>
                  <w:sz w:val="20"/>
                  <w:szCs w:val="20"/>
                </w:rPr>
                <w:t xml:space="preserve">music content, music skills, and music pedagogy </w:t>
              </w:r>
              <w:r w:rsidR="007B4761">
                <w:rPr>
                  <w:rFonts w:asciiTheme="majorHAnsi" w:hAnsiTheme="majorHAnsi" w:cs="Arial"/>
                  <w:sz w:val="20"/>
                  <w:szCs w:val="20"/>
                </w:rPr>
                <w:t>kno</w:t>
              </w:r>
              <w:r w:rsidR="00095981">
                <w:rPr>
                  <w:rFonts w:asciiTheme="majorHAnsi" w:hAnsiTheme="majorHAnsi" w:cs="Arial"/>
                  <w:sz w:val="20"/>
                  <w:szCs w:val="20"/>
                </w:rPr>
                <w:t xml:space="preserve">wledge areas needed </w:t>
              </w:r>
              <w:r>
                <w:rPr>
                  <w:rFonts w:asciiTheme="majorHAnsi" w:hAnsiTheme="majorHAnsi" w:cs="Arial"/>
                  <w:sz w:val="20"/>
                  <w:szCs w:val="20"/>
                </w:rPr>
                <w:t>to successfully teach vocal choral music</w:t>
              </w:r>
              <w:r w:rsidR="007B4761">
                <w:rPr>
                  <w:rFonts w:asciiTheme="majorHAnsi" w:hAnsiTheme="majorHAnsi" w:cs="Arial"/>
                  <w:sz w:val="20"/>
                  <w:szCs w:val="20"/>
                </w:rPr>
                <w:t xml:space="preserve"> in K-12 settings</w:t>
              </w:r>
              <w:r w:rsidR="00095981">
                <w:rPr>
                  <w:rFonts w:asciiTheme="majorHAnsi" w:hAnsiTheme="majorHAnsi" w:cs="Arial"/>
                  <w:sz w:val="20"/>
                  <w:szCs w:val="20"/>
                </w:rPr>
                <w:t>; c</w:t>
              </w:r>
              <w:r w:rsidR="007B4761">
                <w:rPr>
                  <w:rFonts w:asciiTheme="majorHAnsi" w:hAnsiTheme="majorHAnsi" w:cs="Arial"/>
                  <w:sz w:val="20"/>
                  <w:szCs w:val="20"/>
                </w:rPr>
                <w:t>ontinuing emphasis o</w:t>
              </w:r>
              <w:r>
                <w:rPr>
                  <w:rFonts w:asciiTheme="majorHAnsi" w:hAnsiTheme="majorHAnsi" w:cs="Arial"/>
                  <w:sz w:val="20"/>
                  <w:szCs w:val="20"/>
                </w:rPr>
                <w:t>n develo</w:t>
              </w:r>
              <w:r w:rsidR="007B4761">
                <w:rPr>
                  <w:rFonts w:asciiTheme="majorHAnsi" w:hAnsiTheme="majorHAnsi" w:cs="Arial"/>
                  <w:sz w:val="20"/>
                  <w:szCs w:val="20"/>
                </w:rPr>
                <w:t>ping types of music teacher disposition knowledge.</w:t>
              </w:r>
            </w:p>
          </w:sdtContent>
        </w:sdt>
        <w:p w14:paraId="0AD48EA3" w14:textId="22197066" w:rsidR="00CB4B5A" w:rsidRPr="008426D1" w:rsidRDefault="00866C95" w:rsidP="00C002F9">
          <w:pPr>
            <w:tabs>
              <w:tab w:val="left" w:pos="360"/>
              <w:tab w:val="left" w:pos="720"/>
            </w:tabs>
            <w:spacing w:after="0" w:line="240" w:lineRule="auto"/>
            <w:rPr>
              <w:rFonts w:asciiTheme="majorHAnsi" w:hAnsiTheme="majorHAnsi" w:cs="Arial"/>
              <w:sz w:val="20"/>
              <w:szCs w:val="20"/>
            </w:rPr>
          </w:pPr>
        </w:p>
      </w:sdtContent>
    </w:sdt>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32FE80B"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556C5D">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23E2EDB" w:rsidR="00A966C5" w:rsidRPr="008426D1" w:rsidRDefault="00866C9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0C3A6C">
            <w:rPr>
              <w:rFonts w:asciiTheme="majorHAnsi" w:hAnsiTheme="majorHAnsi" w:cs="Arial"/>
              <w:sz w:val="20"/>
              <w:szCs w:val="20"/>
            </w:rPr>
            <w:t>Must be admitted to the Teacher Education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60B0DA35" w:rsidR="00391206" w:rsidRPr="008426D1" w:rsidRDefault="00866C95" w:rsidP="00E41DCB">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proofErr w:type="gramStart"/>
          <w:r w:rsidR="000C3A6C">
            <w:rPr>
              <w:rFonts w:asciiTheme="majorHAnsi" w:hAnsiTheme="majorHAnsi" w:cs="Arial"/>
              <w:sz w:val="20"/>
              <w:szCs w:val="20"/>
            </w:rPr>
            <w:t>College of Education Teacher Education Requirement.</w:t>
          </w:r>
          <w:proofErr w:type="gramEnd"/>
        </w:sdtContent>
      </w:sdt>
    </w:p>
    <w:p w14:paraId="400FC900" w14:textId="41E6605B"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556C5D">
            <w:rPr>
              <w:rFonts w:asciiTheme="majorHAnsi" w:hAnsiTheme="majorHAnsi"/>
              <w:sz w:val="20"/>
              <w:szCs w:val="20"/>
            </w:rPr>
            <w:t>Yes</w:t>
          </w:r>
        </w:sdtContent>
      </w:sdt>
    </w:p>
    <w:p w14:paraId="389EE19D" w14:textId="2C927B9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0C3A6C">
            <w:rPr>
              <w:rFonts w:asciiTheme="majorHAnsi" w:hAnsiTheme="majorHAnsi" w:cs="Arial"/>
              <w:sz w:val="20"/>
              <w:szCs w:val="20"/>
            </w:rPr>
            <w:t>Music Education</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1FEAB206" w:rsidR="00C002F9" w:rsidRPr="008426D1" w:rsidRDefault="000C3A6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4F54ED91" w:rsidR="00AF68E8" w:rsidRPr="008426D1" w:rsidRDefault="000C3A6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3653091E" w:rsidR="00C23120" w:rsidRPr="008426D1" w:rsidRDefault="000C3A6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7FD8EC3A" w:rsidR="00C23120" w:rsidRPr="008426D1" w:rsidRDefault="00857535"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120D1BFA" w:rsidR="00C23120" w:rsidRPr="008426D1" w:rsidRDefault="00857535"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6A7CFE8" w14:textId="0CB9E18F" w:rsidR="00AB5523" w:rsidRPr="00E41DCB" w:rsidRDefault="0049675B" w:rsidP="00E41DC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r w:rsidRPr="00E41DCB">
        <w:rPr>
          <w:rFonts w:asciiTheme="majorHAnsi" w:hAnsiTheme="majorHAnsi" w:cs="Arial"/>
          <w:sz w:val="20"/>
          <w:szCs w:val="20"/>
        </w:rPr>
        <w:tab/>
        <w:t xml:space="preserve"> </w:t>
      </w:r>
      <w:sdt>
        <w:sdtPr>
          <w:id w:val="-1687442857"/>
          <w:showingPlcHdr/>
        </w:sdtPr>
        <w:sdtEndPr/>
        <w:sdtContent>
          <w:r w:rsidR="00857535" w:rsidRPr="00E41DCB">
            <w:rPr>
              <w:rFonts w:asciiTheme="majorHAnsi" w:hAnsiTheme="majorHAnsi" w:cs="Arial"/>
              <w:sz w:val="20"/>
              <w:szCs w:val="20"/>
            </w:rPr>
            <w:t xml:space="preserve">     </w:t>
          </w:r>
        </w:sdtContent>
      </w:sdt>
    </w:p>
    <w:p w14:paraId="4EDFEE0B" w14:textId="3FE0070A"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095981">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37B3038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85753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44F9AAA8" w:rsidR="002172AB" w:rsidRPr="00E41DCB" w:rsidRDefault="00F8064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r w:rsidR="00857535">
            <w:rPr>
              <w:rFonts w:asciiTheme="majorHAnsi" w:hAnsiTheme="majorHAnsi" w:cs="Arial"/>
              <w:sz w:val="20"/>
              <w:szCs w:val="20"/>
            </w:rPr>
            <w:t xml:space="preserve">     </w:t>
          </w:r>
        </w:sdtContent>
      </w:sdt>
    </w:p>
    <w:p w14:paraId="5A7F31CA" w14:textId="3A294B3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F26B9E">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63D45ED8" w14:textId="47A1ACBD" w:rsidR="002172AB" w:rsidRPr="008426D1" w:rsidRDefault="00F26B9E"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65476C18" w14:textId="5093B36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857535">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60367074" w14:textId="3914D250" w:rsidR="00E41F8D" w:rsidRPr="008426D1" w:rsidRDefault="00ED5E7F" w:rsidP="00E41DCB">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2384EFBA" w14:textId="020219C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F26B9E">
                <w:rPr>
                  <w:rFonts w:asciiTheme="majorHAnsi" w:hAnsiTheme="majorHAnsi" w:cs="Arial"/>
                  <w:sz w:val="20"/>
                  <w:szCs w:val="20"/>
                </w:rPr>
                <w:t>Yes</w:t>
              </w:r>
            </w:sdtContent>
          </w:sdt>
        </w:sdtContent>
      </w:sdt>
    </w:p>
    <w:p w14:paraId="5C6FD27B" w14:textId="4471E6D2" w:rsidR="00B6203D" w:rsidRPr="00E41DCB"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48EA99A4" w14:textId="75DB543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857535">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4AFE8B7B" w14:textId="281227EF" w:rsidR="00A966C5" w:rsidRPr="00095981" w:rsidRDefault="00547433" w:rsidP="00095981">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AD75F22" w14:textId="42348279" w:rsidR="00857535" w:rsidRDefault="0085753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Pr>
              <w:rFonts w:asciiTheme="majorHAnsi" w:hAnsiTheme="majorHAnsi" w:cs="Arial"/>
              <w:sz w:val="20"/>
              <w:szCs w:val="20"/>
            </w:rPr>
            <w:tab/>
          </w:r>
          <w:r w:rsidR="00EF0022">
            <w:rPr>
              <w:rFonts w:asciiTheme="majorHAnsi" w:hAnsiTheme="majorHAnsi" w:cs="Arial"/>
              <w:sz w:val="20"/>
              <w:szCs w:val="20"/>
            </w:rPr>
            <w:t>(Re</w:t>
          </w:r>
          <w:proofErr w:type="gramStart"/>
          <w:r w:rsidR="00EF0022">
            <w:rPr>
              <w:rFonts w:asciiTheme="majorHAnsi" w:hAnsiTheme="majorHAnsi" w:cs="Arial"/>
              <w:sz w:val="20"/>
              <w:szCs w:val="20"/>
            </w:rPr>
            <w:t>)</w:t>
          </w:r>
          <w:r w:rsidR="007B4761">
            <w:rPr>
              <w:rFonts w:asciiTheme="majorHAnsi" w:hAnsiTheme="majorHAnsi" w:cs="Arial"/>
              <w:sz w:val="20"/>
              <w:szCs w:val="20"/>
            </w:rPr>
            <w:t>Introduction</w:t>
          </w:r>
          <w:proofErr w:type="gramEnd"/>
          <w:r w:rsidR="007B4761">
            <w:rPr>
              <w:rFonts w:asciiTheme="majorHAnsi" w:hAnsiTheme="majorHAnsi" w:cs="Arial"/>
              <w:sz w:val="20"/>
              <w:szCs w:val="20"/>
            </w:rPr>
            <w:t xml:space="preserve"> to the </w:t>
          </w:r>
          <w:r>
            <w:rPr>
              <w:rFonts w:asciiTheme="majorHAnsi" w:hAnsiTheme="majorHAnsi" w:cs="Arial"/>
              <w:sz w:val="20"/>
              <w:szCs w:val="20"/>
            </w:rPr>
            <w:t>Choral Music Education Profession</w:t>
          </w:r>
          <w:r w:rsidR="001939CE">
            <w:rPr>
              <w:rFonts w:asciiTheme="majorHAnsi" w:hAnsiTheme="majorHAnsi" w:cs="Arial"/>
              <w:sz w:val="20"/>
              <w:szCs w:val="20"/>
            </w:rPr>
            <w:t xml:space="preserve"> </w:t>
          </w:r>
        </w:p>
        <w:p w14:paraId="1F826D52" w14:textId="3B31EAB4" w:rsidR="00857535" w:rsidRDefault="0085753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w:t>
          </w:r>
          <w:r>
            <w:rPr>
              <w:rFonts w:asciiTheme="majorHAnsi" w:hAnsiTheme="majorHAnsi" w:cs="Arial"/>
              <w:sz w:val="20"/>
              <w:szCs w:val="20"/>
            </w:rPr>
            <w:tab/>
          </w:r>
          <w:r w:rsidR="00EF0022">
            <w:rPr>
              <w:rFonts w:asciiTheme="majorHAnsi" w:hAnsiTheme="majorHAnsi" w:cs="Arial"/>
              <w:sz w:val="20"/>
              <w:szCs w:val="20"/>
            </w:rPr>
            <w:t>(Re</w:t>
          </w:r>
          <w:proofErr w:type="gramStart"/>
          <w:r w:rsidR="00EF0022">
            <w:rPr>
              <w:rFonts w:asciiTheme="majorHAnsi" w:hAnsiTheme="majorHAnsi" w:cs="Arial"/>
              <w:sz w:val="20"/>
              <w:szCs w:val="20"/>
            </w:rPr>
            <w:t>)Introduction</w:t>
          </w:r>
          <w:proofErr w:type="gramEnd"/>
          <w:r w:rsidR="00EF0022">
            <w:rPr>
              <w:rFonts w:asciiTheme="majorHAnsi" w:hAnsiTheme="majorHAnsi" w:cs="Arial"/>
              <w:sz w:val="20"/>
              <w:szCs w:val="20"/>
            </w:rPr>
            <w:t xml:space="preserve">  to </w:t>
          </w:r>
          <w:r w:rsidR="007B4761">
            <w:rPr>
              <w:rFonts w:asciiTheme="majorHAnsi" w:hAnsiTheme="majorHAnsi" w:cs="Arial"/>
              <w:sz w:val="20"/>
              <w:szCs w:val="20"/>
            </w:rPr>
            <w:t>Knowledge Areas – Music Content, Music Skill, Music Pedagogy, Music Teacher Dispositions</w:t>
          </w:r>
        </w:p>
        <w:p w14:paraId="3EA46EE0" w14:textId="7C1E2630" w:rsidR="007B4761" w:rsidRDefault="007B4761" w:rsidP="007B476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Pr>
              <w:rFonts w:asciiTheme="majorHAnsi" w:hAnsiTheme="majorHAnsi" w:cs="Arial"/>
              <w:sz w:val="20"/>
              <w:szCs w:val="20"/>
            </w:rPr>
            <w:tab/>
          </w:r>
          <w:r w:rsidR="00660558">
            <w:rPr>
              <w:rFonts w:asciiTheme="majorHAnsi" w:hAnsiTheme="majorHAnsi" w:cs="Arial"/>
              <w:sz w:val="20"/>
              <w:szCs w:val="20"/>
            </w:rPr>
            <w:t xml:space="preserve">Introduction to New </w:t>
          </w:r>
          <w:r>
            <w:rPr>
              <w:rFonts w:asciiTheme="majorHAnsi" w:hAnsiTheme="majorHAnsi" w:cs="Arial"/>
              <w:sz w:val="20"/>
              <w:szCs w:val="20"/>
            </w:rPr>
            <w:t xml:space="preserve">State and </w:t>
          </w:r>
          <w:r w:rsidR="00660558">
            <w:rPr>
              <w:rFonts w:asciiTheme="majorHAnsi" w:hAnsiTheme="majorHAnsi" w:cs="Arial"/>
              <w:sz w:val="20"/>
              <w:szCs w:val="20"/>
            </w:rPr>
            <w:t xml:space="preserve">New </w:t>
          </w:r>
          <w:r>
            <w:rPr>
              <w:rFonts w:asciiTheme="majorHAnsi" w:hAnsiTheme="majorHAnsi" w:cs="Arial"/>
              <w:sz w:val="20"/>
              <w:szCs w:val="20"/>
            </w:rPr>
            <w:t>National Music Education Standards</w:t>
          </w:r>
        </w:p>
        <w:p w14:paraId="1A1CB0B6" w14:textId="358065DB" w:rsidR="007B4761" w:rsidRDefault="007B47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Pr>
              <w:rFonts w:asciiTheme="majorHAnsi" w:hAnsiTheme="majorHAnsi" w:cs="Arial"/>
              <w:sz w:val="20"/>
              <w:szCs w:val="20"/>
            </w:rPr>
            <w:tab/>
          </w:r>
          <w:r w:rsidR="00EF0022">
            <w:rPr>
              <w:rFonts w:asciiTheme="majorHAnsi" w:hAnsiTheme="majorHAnsi" w:cs="Arial"/>
              <w:sz w:val="20"/>
              <w:szCs w:val="20"/>
            </w:rPr>
            <w:t>(Re</w:t>
          </w:r>
          <w:proofErr w:type="gramStart"/>
          <w:r w:rsidR="00EF0022">
            <w:rPr>
              <w:rFonts w:asciiTheme="majorHAnsi" w:hAnsiTheme="majorHAnsi" w:cs="Arial"/>
              <w:sz w:val="20"/>
              <w:szCs w:val="20"/>
            </w:rPr>
            <w:t>)Introduction</w:t>
          </w:r>
          <w:proofErr w:type="gramEnd"/>
          <w:r>
            <w:rPr>
              <w:rFonts w:asciiTheme="majorHAnsi" w:hAnsiTheme="majorHAnsi" w:cs="Arial"/>
              <w:sz w:val="20"/>
              <w:szCs w:val="20"/>
            </w:rPr>
            <w:t xml:space="preserve"> to </w:t>
          </w:r>
          <w:r w:rsidR="001939CE">
            <w:rPr>
              <w:rFonts w:asciiTheme="majorHAnsi" w:hAnsiTheme="majorHAnsi" w:cs="Arial"/>
              <w:sz w:val="20"/>
              <w:szCs w:val="20"/>
            </w:rPr>
            <w:t>Piano Skills</w:t>
          </w:r>
          <w:r>
            <w:rPr>
              <w:rFonts w:asciiTheme="majorHAnsi" w:hAnsiTheme="majorHAnsi" w:cs="Arial"/>
              <w:sz w:val="20"/>
              <w:szCs w:val="20"/>
            </w:rPr>
            <w:t xml:space="preserve"> for Vocal Warm-ups </w:t>
          </w:r>
        </w:p>
        <w:p w14:paraId="2B03C6A2" w14:textId="4C59ABED" w:rsidR="00857535" w:rsidRDefault="00660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w:t>
          </w:r>
          <w:r w:rsidR="00857535">
            <w:rPr>
              <w:rFonts w:asciiTheme="majorHAnsi" w:hAnsiTheme="majorHAnsi" w:cs="Arial"/>
              <w:sz w:val="20"/>
              <w:szCs w:val="20"/>
            </w:rPr>
            <w:tab/>
            <w:t>General and Children’s Vocal Anatomy</w:t>
          </w:r>
        </w:p>
        <w:p w14:paraId="434EF08F" w14:textId="4F7A7382" w:rsidR="00857535" w:rsidRDefault="00660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w:t>
          </w:r>
          <w:r>
            <w:rPr>
              <w:rFonts w:asciiTheme="majorHAnsi" w:hAnsiTheme="majorHAnsi" w:cs="Arial"/>
              <w:sz w:val="20"/>
              <w:szCs w:val="20"/>
            </w:rPr>
            <w:tab/>
            <w:t>Female Changing Voice</w:t>
          </w:r>
        </w:p>
        <w:p w14:paraId="32950E52" w14:textId="3C368D1D" w:rsidR="00660558" w:rsidRDefault="00660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w:t>
          </w:r>
          <w:r>
            <w:rPr>
              <w:rFonts w:asciiTheme="majorHAnsi" w:hAnsiTheme="majorHAnsi" w:cs="Arial"/>
              <w:sz w:val="20"/>
              <w:szCs w:val="20"/>
            </w:rPr>
            <w:tab/>
            <w:t>Male Changing Voice</w:t>
          </w:r>
        </w:p>
        <w:p w14:paraId="018330BA" w14:textId="3C04E6F2" w:rsidR="00660558" w:rsidRDefault="00660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w:t>
          </w:r>
          <w:r w:rsidR="00857535">
            <w:rPr>
              <w:rFonts w:asciiTheme="majorHAnsi" w:hAnsiTheme="majorHAnsi" w:cs="Arial"/>
              <w:sz w:val="20"/>
              <w:szCs w:val="20"/>
            </w:rPr>
            <w:tab/>
            <w:t xml:space="preserve">Posture &amp; Breath Support </w:t>
          </w:r>
        </w:p>
        <w:p w14:paraId="3E1C8901" w14:textId="627166B9" w:rsidR="00857535" w:rsidRDefault="00660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w:t>
          </w:r>
          <w:r>
            <w:rPr>
              <w:rFonts w:asciiTheme="majorHAnsi" w:hAnsiTheme="majorHAnsi" w:cs="Arial"/>
              <w:sz w:val="20"/>
              <w:szCs w:val="20"/>
            </w:rPr>
            <w:tab/>
          </w:r>
          <w:r w:rsidR="00857535">
            <w:rPr>
              <w:rFonts w:asciiTheme="majorHAnsi" w:hAnsiTheme="majorHAnsi" w:cs="Arial"/>
              <w:sz w:val="20"/>
              <w:szCs w:val="20"/>
            </w:rPr>
            <w:t>Developing Vocal Registers &amp; Resonation</w:t>
          </w:r>
        </w:p>
        <w:p w14:paraId="7B03B67F" w14:textId="4CC952A3" w:rsidR="007B4761" w:rsidRDefault="00660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0 </w:t>
          </w:r>
          <w:r w:rsidR="00857535">
            <w:rPr>
              <w:rFonts w:asciiTheme="majorHAnsi" w:hAnsiTheme="majorHAnsi" w:cs="Arial"/>
              <w:sz w:val="20"/>
              <w:szCs w:val="20"/>
            </w:rPr>
            <w:t>Diction &amp; Expression</w:t>
          </w:r>
        </w:p>
        <w:p w14:paraId="4C559FAB" w14:textId="1D0BA881" w:rsidR="00857535" w:rsidRDefault="00660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1 </w:t>
          </w:r>
          <w:r w:rsidR="00F26B9E">
            <w:rPr>
              <w:rFonts w:asciiTheme="majorHAnsi" w:hAnsiTheme="majorHAnsi" w:cs="Arial"/>
              <w:sz w:val="20"/>
              <w:szCs w:val="20"/>
            </w:rPr>
            <w:t xml:space="preserve">Reinforcement </w:t>
          </w:r>
          <w:r w:rsidR="007B4761">
            <w:rPr>
              <w:rFonts w:asciiTheme="majorHAnsi" w:hAnsiTheme="majorHAnsi" w:cs="Arial"/>
              <w:sz w:val="20"/>
              <w:szCs w:val="20"/>
            </w:rPr>
            <w:t>of Piano Skills for Vocal</w:t>
          </w:r>
          <w:r w:rsidR="001939CE">
            <w:rPr>
              <w:rFonts w:asciiTheme="majorHAnsi" w:hAnsiTheme="majorHAnsi" w:cs="Arial"/>
              <w:sz w:val="20"/>
              <w:szCs w:val="20"/>
            </w:rPr>
            <w:t xml:space="preserve"> Warm-ups</w:t>
          </w:r>
          <w:r w:rsidR="00F26B9E">
            <w:rPr>
              <w:rFonts w:asciiTheme="majorHAnsi" w:hAnsiTheme="majorHAnsi" w:cs="Arial"/>
              <w:sz w:val="20"/>
              <w:szCs w:val="20"/>
            </w:rPr>
            <w:t xml:space="preserve">; Intro. </w:t>
          </w:r>
          <w:proofErr w:type="gramStart"/>
          <w:r w:rsidR="00F26B9E">
            <w:rPr>
              <w:rFonts w:asciiTheme="majorHAnsi" w:hAnsiTheme="majorHAnsi" w:cs="Arial"/>
              <w:sz w:val="20"/>
              <w:szCs w:val="20"/>
            </w:rPr>
            <w:t>to</w:t>
          </w:r>
          <w:proofErr w:type="gramEnd"/>
          <w:r w:rsidR="00F26B9E">
            <w:rPr>
              <w:rFonts w:asciiTheme="majorHAnsi" w:hAnsiTheme="majorHAnsi" w:cs="Arial"/>
              <w:sz w:val="20"/>
              <w:szCs w:val="20"/>
            </w:rPr>
            <w:t xml:space="preserve"> Piano Skills for Rehearsing a Choir</w:t>
          </w:r>
        </w:p>
        <w:p w14:paraId="42695A8E" w14:textId="276DE9C4" w:rsidR="00F26B9E" w:rsidRDefault="00F26B9E" w:rsidP="00F26B9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Music Literature Styles: Medieval, Renaissance; Developing Piano Skills for Rehearsing a Choir</w:t>
          </w:r>
        </w:p>
        <w:p w14:paraId="5EC3C975" w14:textId="3EADBA01" w:rsidR="00F26B9E" w:rsidRDefault="00F26B9E" w:rsidP="00F26B9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Music Literature Styles: Baroque, Classical; Developing Piano Skills for Rehearsing a Choir</w:t>
          </w:r>
        </w:p>
        <w:p w14:paraId="6A414190" w14:textId="520EDF06" w:rsidR="00A966C5" w:rsidRPr="008426D1" w:rsidRDefault="00F26B9E" w:rsidP="00E41DC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Music Literature Styles: Romantic, Contemporary; Developing Piano Skills for Rehearsing a Choir</w:t>
          </w:r>
        </w:p>
      </w:sdtContent>
    </w:sdt>
    <w:p w14:paraId="647D3123" w14:textId="77777777" w:rsidR="00A966C5" w:rsidRPr="008426D1" w:rsidRDefault="00866C95"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1392268830"/>
          </w:sdtPr>
          <w:sdtEndPr/>
          <w:sdtContent>
            <w:p w14:paraId="57FBB637" w14:textId="77777777" w:rsidR="00C30156" w:rsidRPr="008426D1" w:rsidRDefault="00C30156" w:rsidP="00C3015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icro-Teaching Experiences at Local Schools</w:t>
              </w:r>
            </w:p>
          </w:sdtContent>
        </w:sdt>
        <w:p w14:paraId="3AD1A29E" w14:textId="1F8ECC3D" w:rsidR="00A966C5" w:rsidRPr="008426D1" w:rsidRDefault="00866C95" w:rsidP="00A966C5">
          <w:pPr>
            <w:tabs>
              <w:tab w:val="left" w:pos="360"/>
              <w:tab w:val="left" w:pos="720"/>
            </w:tabs>
            <w:spacing w:after="0" w:line="240" w:lineRule="auto"/>
            <w:rPr>
              <w:rFonts w:asciiTheme="majorHAnsi" w:hAnsiTheme="majorHAnsi" w:cs="Arial"/>
              <w:sz w:val="20"/>
              <w:szCs w:val="20"/>
            </w:rPr>
          </w:pPr>
        </w:p>
      </w:sdtContent>
    </w:sdt>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1AD7D7C" w:rsidR="00A966C5" w:rsidRPr="008426D1" w:rsidRDefault="00C3015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 i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0906E3C1" w14:textId="094383E3" w:rsidR="00EC52BB" w:rsidRPr="00E41DCB" w:rsidRDefault="00866C95" w:rsidP="00095981">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B4154F">
            <w:rPr>
              <w:rFonts w:asciiTheme="majorHAnsi" w:hAnsiTheme="majorHAnsi" w:cs="Arial"/>
              <w:sz w:val="20"/>
              <w:szCs w:val="20"/>
            </w:rPr>
            <w:t>No.</w:t>
          </w:r>
        </w:sdtContent>
      </w:sdt>
    </w:p>
    <w:p w14:paraId="685C2905" w14:textId="2744A27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311BD7">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024C95B"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311BD7">
            <w:rPr>
              <w:rFonts w:asciiTheme="majorHAnsi" w:hAnsiTheme="majorHAnsi" w:cs="Arial"/>
              <w:sz w:val="20"/>
              <w:szCs w:val="20"/>
            </w:rPr>
            <w:t>Many music education degrees in the U.S. require two (2) semesters of methods and materials classes for those seeking to teach K-12 music. Historically, Arkansas State has only required a one semester three credit course. Since the inception of this course, likely 40+ years ago, adherence to standards, accreditation, and assessment has become prevalent</w:t>
          </w:r>
          <w:r w:rsidR="009969CD">
            <w:rPr>
              <w:rFonts w:asciiTheme="majorHAnsi" w:hAnsiTheme="majorHAnsi" w:cs="Arial"/>
              <w:sz w:val="20"/>
              <w:szCs w:val="20"/>
            </w:rPr>
            <w:t>, but the number of hours to cover topics within the course has remained the same</w:t>
          </w:r>
          <w:r w:rsidR="00311BD7">
            <w:rPr>
              <w:rFonts w:asciiTheme="majorHAnsi" w:hAnsiTheme="majorHAnsi" w:cs="Arial"/>
              <w:sz w:val="20"/>
              <w:szCs w:val="20"/>
            </w:rPr>
            <w:t>. At the same time the number of degree hours has been reduced from nearly 150 to about 120. This reduced amount of time to cover more items has been challenging. By taking the old one semester three-credit hour course and dividing it into two</w:t>
          </w:r>
          <w:r w:rsidR="009969CD">
            <w:rPr>
              <w:rFonts w:asciiTheme="majorHAnsi" w:hAnsiTheme="majorHAnsi" w:cs="Arial"/>
              <w:sz w:val="20"/>
              <w:szCs w:val="20"/>
            </w:rPr>
            <w:t>, two-credit hour courses over consecutive semesters, it provides the opportunity to not only address a wider range of music teaching knowledge students need to know, but also allows the reinforcement and development of music teaching knowledge area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C7E5166"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095981">
            <w:rPr>
              <w:rFonts w:asciiTheme="majorHAnsi" w:hAnsiTheme="majorHAnsi" w:cs="Arial"/>
              <w:sz w:val="20"/>
              <w:szCs w:val="20"/>
            </w:rPr>
            <w:t xml:space="preserve">The </w:t>
          </w:r>
          <w:r w:rsidR="00095981" w:rsidRPr="00D731D5">
            <w:rPr>
              <w:rFonts w:asciiTheme="majorHAnsi" w:hAnsiTheme="majorHAnsi" w:cs="Arial"/>
              <w:sz w:val="20"/>
              <w:szCs w:val="20"/>
            </w:rPr>
            <w:t xml:space="preserve">mission statement of the department of music is “to prepare dynamic music educators, performers, and composers for leadership roles in </w:t>
          </w:r>
          <w:r w:rsidR="00095981">
            <w:rPr>
              <w:rFonts w:asciiTheme="majorHAnsi" w:hAnsiTheme="majorHAnsi" w:cs="Arial"/>
              <w:sz w:val="20"/>
              <w:szCs w:val="20"/>
            </w:rPr>
            <w:t>our profession. “  Dynamic music educators need to have preservice instruction on the blends of content, skill, pedagogical and disposition knowledge areas to apply to future music teaching learning context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0D9758B" w:rsidR="00CA269E" w:rsidRPr="008426D1" w:rsidRDefault="009969C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Vocal-Choral Music Education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5AADA57" w:rsidR="00CA269E" w:rsidRPr="008426D1" w:rsidRDefault="009969CD" w:rsidP="00CA269E">
          <w:pPr>
            <w:tabs>
              <w:tab w:val="left" w:pos="360"/>
              <w:tab w:val="left" w:pos="720"/>
            </w:tabs>
            <w:spacing w:after="0" w:line="240" w:lineRule="auto"/>
            <w:ind w:left="360" w:firstLine="360"/>
            <w:rPr>
              <w:rFonts w:asciiTheme="majorHAnsi" w:hAnsiTheme="majorHAnsi" w:cs="Arial"/>
              <w:sz w:val="20"/>
              <w:szCs w:val="20"/>
            </w:rPr>
          </w:pPr>
          <w:proofErr w:type="gramStart"/>
          <w:r>
            <w:rPr>
              <w:rFonts w:asciiTheme="majorHAnsi" w:hAnsiTheme="majorHAnsi" w:cs="Arial"/>
              <w:sz w:val="20"/>
              <w:szCs w:val="20"/>
            </w:rPr>
            <w:t>Upper Undergraduate at the confluence of their music content, music skill, and music pedagogy knowledge coursework.</w:t>
          </w:r>
          <w:proofErr w:type="gramEnd"/>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4D69013F" w:rsidR="00054918" w:rsidRPr="008426D1" w:rsidRDefault="00866C95"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B2612A">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6F4EB0AD" w:rsidR="00054918" w:rsidRPr="008426D1" w:rsidRDefault="00866C95"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B2612A">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5A77DD02" w:rsidR="00054918" w:rsidRDefault="00866C95"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B2612A">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2A66F374" w:rsidR="00547433" w:rsidRPr="008426D1" w:rsidRDefault="0067325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 Program-Level Assessment: Graduates will be able to demonstrate rehearsal skills required of public school teachers in vocal music. </w:t>
          </w:r>
          <w:r w:rsidR="00B2612A">
            <w:rPr>
              <w:rFonts w:asciiTheme="majorHAnsi" w:hAnsiTheme="majorHAnsi" w:cs="Arial"/>
              <w:sz w:val="20"/>
              <w:szCs w:val="20"/>
            </w:rPr>
            <w:t>The course will fit where the current MUED 4643 course fits in the degree program and program-level assessment proces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965874454"/>
              </w:sdtPr>
              <w:sdtEndPr/>
              <w:sdtContent>
                <w:tc>
                  <w:tcPr>
                    <w:tcW w:w="7428" w:type="dxa"/>
                  </w:tcPr>
                  <w:p w14:paraId="300C9B39" w14:textId="638E31CC" w:rsidR="00F7007D" w:rsidRPr="002B453A" w:rsidRDefault="00255840" w:rsidP="00041E75">
                    <w:pPr>
                      <w:rPr>
                        <w:rFonts w:asciiTheme="majorHAnsi" w:hAnsiTheme="majorHAnsi"/>
                        <w:sz w:val="20"/>
                        <w:szCs w:val="20"/>
                      </w:rPr>
                    </w:pPr>
                    <w:r>
                      <w:t>Demonstrate rehearsal skills required of school vocal music teachers.</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60C1698E" w14:textId="77777777" w:rsidR="00F7007D" w:rsidRDefault="00866C95" w:rsidP="00575870">
            <w:pPr>
              <w:rPr>
                <w:rFonts w:asciiTheme="majorHAnsi" w:hAnsiTheme="majorHAnsi"/>
                <w:sz w:val="20"/>
                <w:szCs w:val="20"/>
              </w:rPr>
            </w:pPr>
            <w:sdt>
              <w:sdtPr>
                <w:rPr>
                  <w:rFonts w:eastAsiaTheme="minorEastAsia"/>
                  <w:sz w:val="24"/>
                  <w:szCs w:val="24"/>
                </w:rPr>
                <w:id w:val="-1294900252"/>
                <w:text/>
              </w:sdtPr>
              <w:sdtEndPr/>
              <w:sdtContent>
                <w:r w:rsidR="00255840" w:rsidRPr="00255840">
                  <w:rPr>
                    <w:rFonts w:eastAsiaTheme="minorEastAsia"/>
                    <w:sz w:val="24"/>
                    <w:szCs w:val="24"/>
                  </w:rPr>
                  <w:t>Direct Measure: Throughout the student internship experience students will rehearse the choirs assigned to that school. Both the university supervisor and cooperating teacher will evaluate the pedagogical content skill knowledge (PCSK) demonstrated in the rehearsing of those choirs.</w:t>
                </w:r>
              </w:sdtContent>
            </w:sdt>
            <w:r w:rsidR="00F7007D" w:rsidRPr="002B453A">
              <w:rPr>
                <w:rFonts w:asciiTheme="majorHAnsi" w:hAnsiTheme="majorHAnsi"/>
                <w:sz w:val="20"/>
                <w:szCs w:val="20"/>
              </w:rPr>
              <w:t xml:space="preserve"> </w:t>
            </w:r>
          </w:p>
          <w:p w14:paraId="76FB508A" w14:textId="77777777" w:rsidR="00255840" w:rsidRDefault="00255840" w:rsidP="00575870">
            <w:pPr>
              <w:rPr>
                <w:rFonts w:asciiTheme="majorHAnsi" w:hAnsiTheme="majorHAnsi"/>
                <w:sz w:val="20"/>
                <w:szCs w:val="20"/>
              </w:rPr>
            </w:pPr>
          </w:p>
          <w:p w14:paraId="4F8A8040" w14:textId="5D32EEF9" w:rsidR="00255840" w:rsidRPr="002B453A" w:rsidRDefault="00255840" w:rsidP="00575870">
            <w:pPr>
              <w:rPr>
                <w:rFonts w:asciiTheme="majorHAnsi" w:hAnsiTheme="majorHAnsi"/>
                <w:sz w:val="20"/>
                <w:szCs w:val="20"/>
              </w:rPr>
            </w:pPr>
            <w:r>
              <w:t>Indirect Measures: Music Interns should demonstrate a large variety of rehearsal skills throughout their internship. A summary of the effectiveness of those large variety of rehearsal skills can be indirectly measured through the completion of an exit interview in addition to measuring how many graduated, how many passed the Praxis, and how many earned a music teacher license.</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4874F5D6" w14:textId="77777777" w:rsidR="00255840" w:rsidRPr="007D5972" w:rsidRDefault="00255840" w:rsidP="00255840">
                <w:pPr>
                  <w:rPr>
                    <w:rFonts w:asciiTheme="majorHAnsi" w:hAnsiTheme="majorHAnsi"/>
                    <w:sz w:val="20"/>
                    <w:szCs w:val="20"/>
                  </w:rPr>
                </w:pPr>
                <w:r>
                  <w:rPr>
                    <w:rFonts w:asciiTheme="majorHAnsi" w:hAnsiTheme="majorHAnsi"/>
                    <w:sz w:val="20"/>
                    <w:szCs w:val="20"/>
                  </w:rPr>
                  <w:t xml:space="preserve">Direct Measure: </w:t>
                </w:r>
                <w:r>
                  <w:t>Last Semester prior to graduation. There will be a minimum of four (4) formative assessments and one (1) summative assessment.</w:t>
                </w:r>
              </w:p>
              <w:p w14:paraId="261CB66A" w14:textId="77777777" w:rsidR="00255840" w:rsidRDefault="00255840" w:rsidP="00575870">
                <w:pPr>
                  <w:rPr>
                    <w:rFonts w:asciiTheme="majorHAnsi" w:hAnsiTheme="majorHAnsi"/>
                    <w:sz w:val="20"/>
                    <w:szCs w:val="20"/>
                  </w:rPr>
                </w:pPr>
              </w:p>
              <w:p w14:paraId="398C88E6" w14:textId="0A46D26E" w:rsidR="00F7007D" w:rsidRPr="002B453A" w:rsidRDefault="00255840" w:rsidP="00575870">
                <w:pPr>
                  <w:rPr>
                    <w:rFonts w:asciiTheme="majorHAnsi" w:hAnsiTheme="majorHAnsi"/>
                    <w:sz w:val="20"/>
                    <w:szCs w:val="20"/>
                  </w:rPr>
                </w:pPr>
                <w:r>
                  <w:t>Indirect Measures: The data will be collected beginning with the completion of the Praxis Core exam and continue through the internship completion and followed-up after graduation to determine if a music teacher license was earn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1344717B" w14:textId="77777777" w:rsidR="00255840" w:rsidRDefault="00255840" w:rsidP="00255840">
                <w:pPr>
                  <w:pBdr>
                    <w:bottom w:val="single" w:sz="12" w:space="1" w:color="auto"/>
                  </w:pBdr>
                </w:pPr>
                <w:r>
                  <w:t>Direct Measure: The University Supervisor and the Cooperating Music Teacher at the placement school.</w:t>
                </w:r>
              </w:p>
              <w:p w14:paraId="0F10419C" w14:textId="77777777" w:rsidR="00255840" w:rsidRDefault="00255840" w:rsidP="00255840">
                <w:pPr>
                  <w:pBdr>
                    <w:bottom w:val="single" w:sz="12" w:space="1" w:color="auto"/>
                  </w:pBdr>
                </w:pPr>
              </w:p>
              <w:p w14:paraId="05D1A98D" w14:textId="5ED9DC8C" w:rsidR="00F7007D" w:rsidRPr="00255840" w:rsidRDefault="00255840" w:rsidP="00255840">
                <w:pPr>
                  <w:pBdr>
                    <w:bottom w:val="single" w:sz="12" w:space="1" w:color="auto"/>
                  </w:pBdr>
                </w:pPr>
                <w:r>
                  <w:t>Indirect Measures: The Music Education Division in coordination with the Music Department and PEP are collectively responsibl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18763D5B" w14:textId="77777777" w:rsidR="00E41DCB" w:rsidRDefault="00E41DCB"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DD2126B"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E3930AD" w:rsidR="00575870" w:rsidRPr="002B453A" w:rsidRDefault="00255840" w:rsidP="00255840">
                <w:pPr>
                  <w:tabs>
                    <w:tab w:val="left" w:pos="360"/>
                    <w:tab w:val="left" w:pos="720"/>
                  </w:tabs>
                  <w:rPr>
                    <w:rFonts w:asciiTheme="majorHAnsi" w:hAnsiTheme="majorHAnsi"/>
                    <w:sz w:val="20"/>
                    <w:szCs w:val="20"/>
                  </w:rPr>
                </w:pPr>
                <w:r>
                  <w:rPr>
                    <w:rFonts w:asciiTheme="majorHAnsi" w:hAnsiTheme="majorHAnsi" w:cs="Arial"/>
                    <w:sz w:val="20"/>
                    <w:szCs w:val="20"/>
                  </w:rPr>
                  <w:t>Leading an individual or multiple individuals (i.e. choir) in vocal warm-ups utilizing appropriate keyboard skills and vocal pedagogical application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0E60D8AC" w14:textId="77A756DC" w:rsidR="00255840" w:rsidRDefault="00255840" w:rsidP="00255840">
                <w:pPr>
                  <w:tabs>
                    <w:tab w:val="left" w:pos="360"/>
                    <w:tab w:val="left" w:pos="720"/>
                  </w:tabs>
                  <w:rPr>
                    <w:rFonts w:asciiTheme="majorHAnsi" w:hAnsiTheme="majorHAnsi" w:cs="Arial"/>
                    <w:sz w:val="20"/>
                    <w:szCs w:val="20"/>
                  </w:rPr>
                </w:pPr>
                <w:r>
                  <w:rPr>
                    <w:rFonts w:asciiTheme="majorHAnsi" w:hAnsiTheme="majorHAnsi"/>
                    <w:sz w:val="20"/>
                    <w:szCs w:val="20"/>
                  </w:rPr>
                  <w:t xml:space="preserve">Introduction, </w:t>
                </w:r>
                <w:r>
                  <w:rPr>
                    <w:rFonts w:asciiTheme="majorHAnsi" w:hAnsiTheme="majorHAnsi" w:cs="Arial"/>
                    <w:sz w:val="20"/>
                    <w:szCs w:val="20"/>
                  </w:rPr>
                  <w:t>reinforcement and development of piano skills for vocal warm-ups</w:t>
                </w:r>
              </w:p>
              <w:p w14:paraId="10A7F5A8" w14:textId="0A0C2129"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01E192FA" w:rsidR="00CB2125" w:rsidRPr="002B453A" w:rsidRDefault="00255840" w:rsidP="00255840">
            <w:pPr>
              <w:rPr>
                <w:rFonts w:asciiTheme="majorHAnsi" w:hAnsiTheme="majorHAnsi"/>
                <w:sz w:val="20"/>
                <w:szCs w:val="20"/>
              </w:rPr>
            </w:pPr>
            <w:r>
              <w:rPr>
                <w:rFonts w:asciiTheme="majorHAnsi" w:hAnsiTheme="majorHAnsi"/>
                <w:sz w:val="20"/>
                <w:szCs w:val="20"/>
              </w:rPr>
              <w:t>Rubric</w:t>
            </w:r>
            <w:r w:rsidR="00620744">
              <w:rPr>
                <w:rFonts w:asciiTheme="majorHAnsi" w:hAnsiTheme="majorHAnsi"/>
                <w:sz w:val="20"/>
                <w:szCs w:val="20"/>
              </w:rPr>
              <w:t xml:space="preserve"> to evaluate application of keyboard skills.</w:t>
            </w:r>
          </w:p>
        </w:tc>
      </w:tr>
    </w:tbl>
    <w:p w14:paraId="756C15D4" w14:textId="0E140379" w:rsidR="00895557" w:rsidRPr="00CA269E" w:rsidRDefault="00575870" w:rsidP="00895557">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2F5067" w:rsidRPr="002B453A" w14:paraId="26F060AC" w14:textId="77777777" w:rsidTr="008E6E0D">
        <w:tc>
          <w:tcPr>
            <w:tcW w:w="2148" w:type="dxa"/>
          </w:tcPr>
          <w:p w14:paraId="5D620206" w14:textId="4277370D" w:rsidR="002F5067" w:rsidRPr="002B453A" w:rsidRDefault="002F5067" w:rsidP="008E6E0D">
            <w:pPr>
              <w:jc w:val="center"/>
              <w:rPr>
                <w:rFonts w:asciiTheme="majorHAnsi" w:hAnsiTheme="majorHAnsi"/>
                <w:b/>
                <w:sz w:val="20"/>
                <w:szCs w:val="20"/>
              </w:rPr>
            </w:pPr>
            <w:r w:rsidRPr="002B453A">
              <w:rPr>
                <w:rFonts w:asciiTheme="majorHAnsi" w:hAnsiTheme="majorHAnsi"/>
                <w:b/>
                <w:sz w:val="20"/>
                <w:szCs w:val="20"/>
              </w:rPr>
              <w:t>Outcome</w:t>
            </w:r>
            <w:r>
              <w:rPr>
                <w:rFonts w:asciiTheme="majorHAnsi" w:hAnsiTheme="majorHAnsi"/>
                <w:b/>
                <w:sz w:val="20"/>
                <w:szCs w:val="20"/>
              </w:rPr>
              <w:t xml:space="preserve"> 2</w:t>
            </w:r>
          </w:p>
          <w:p w14:paraId="13F490BA" w14:textId="77777777" w:rsidR="002F5067" w:rsidRPr="002B453A" w:rsidRDefault="002F5067" w:rsidP="008E6E0D">
            <w:pPr>
              <w:rPr>
                <w:rFonts w:asciiTheme="majorHAnsi" w:hAnsiTheme="majorHAnsi"/>
                <w:sz w:val="20"/>
                <w:szCs w:val="20"/>
              </w:rPr>
            </w:pPr>
          </w:p>
        </w:tc>
        <w:sdt>
          <w:sdtPr>
            <w:rPr>
              <w:rFonts w:asciiTheme="majorHAnsi" w:hAnsiTheme="majorHAnsi"/>
              <w:sz w:val="20"/>
              <w:szCs w:val="20"/>
            </w:rPr>
            <w:id w:val="-1902588764"/>
          </w:sdtPr>
          <w:sdtEndPr/>
          <w:sdtContent>
            <w:tc>
              <w:tcPr>
                <w:tcW w:w="7428" w:type="dxa"/>
              </w:tcPr>
              <w:p w14:paraId="2860DC4E" w14:textId="7F7BC908" w:rsidR="002F5067" w:rsidRPr="002B453A" w:rsidRDefault="00620744" w:rsidP="002F5067">
                <w:pPr>
                  <w:tabs>
                    <w:tab w:val="left" w:pos="360"/>
                    <w:tab w:val="left" w:pos="720"/>
                  </w:tabs>
                  <w:rPr>
                    <w:rFonts w:asciiTheme="majorHAnsi" w:hAnsiTheme="majorHAnsi"/>
                    <w:sz w:val="20"/>
                    <w:szCs w:val="20"/>
                  </w:rPr>
                </w:pPr>
                <w:r>
                  <w:rPr>
                    <w:rFonts w:asciiTheme="majorHAnsi" w:hAnsiTheme="majorHAnsi" w:cs="Arial"/>
                    <w:sz w:val="20"/>
                    <w:szCs w:val="20"/>
                  </w:rPr>
                  <w:t>Creating an executive summary to synthesize choral literature styles.</w:t>
                </w:r>
              </w:p>
            </w:tc>
          </w:sdtContent>
        </w:sdt>
      </w:tr>
      <w:tr w:rsidR="002F5067" w:rsidRPr="002B453A" w14:paraId="50053146" w14:textId="77777777" w:rsidTr="008E6E0D">
        <w:tc>
          <w:tcPr>
            <w:tcW w:w="2148" w:type="dxa"/>
          </w:tcPr>
          <w:p w14:paraId="6EB97322" w14:textId="77777777" w:rsidR="002F5067" w:rsidRPr="002B453A" w:rsidRDefault="002F5067" w:rsidP="008E6E0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96642813"/>
          </w:sdtPr>
          <w:sdtEndPr/>
          <w:sdtContent>
            <w:tc>
              <w:tcPr>
                <w:tcW w:w="7428" w:type="dxa"/>
              </w:tcPr>
              <w:p w14:paraId="45BBC86F" w14:textId="3D8A68C1" w:rsidR="002F5067" w:rsidRPr="002B453A" w:rsidRDefault="00620744" w:rsidP="00620744">
                <w:pPr>
                  <w:tabs>
                    <w:tab w:val="left" w:pos="360"/>
                    <w:tab w:val="left" w:pos="720"/>
                  </w:tabs>
                  <w:rPr>
                    <w:rFonts w:asciiTheme="majorHAnsi" w:hAnsiTheme="majorHAnsi"/>
                    <w:sz w:val="20"/>
                    <w:szCs w:val="20"/>
                  </w:rPr>
                </w:pPr>
                <w:r>
                  <w:rPr>
                    <w:rFonts w:asciiTheme="majorHAnsi" w:hAnsiTheme="majorHAnsi"/>
                    <w:sz w:val="20"/>
                    <w:szCs w:val="20"/>
                  </w:rPr>
                  <w:t>Using multiple sources, students will learn musical elements characteristic to differing choral styles.</w:t>
                </w:r>
              </w:p>
            </w:tc>
          </w:sdtContent>
        </w:sdt>
      </w:tr>
      <w:tr w:rsidR="002F5067" w:rsidRPr="002B453A" w14:paraId="725093E7" w14:textId="77777777" w:rsidTr="008E6E0D">
        <w:tc>
          <w:tcPr>
            <w:tcW w:w="2148" w:type="dxa"/>
          </w:tcPr>
          <w:p w14:paraId="72403A4B" w14:textId="77777777" w:rsidR="002F5067" w:rsidRPr="002B453A" w:rsidRDefault="002F5067" w:rsidP="008E6E0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50956B8" w14:textId="1BC0008F" w:rsidR="002F5067" w:rsidRPr="002B453A" w:rsidRDefault="00620744" w:rsidP="008E6E0D">
            <w:pPr>
              <w:rPr>
                <w:rFonts w:asciiTheme="majorHAnsi" w:hAnsiTheme="majorHAnsi"/>
                <w:sz w:val="20"/>
                <w:szCs w:val="20"/>
              </w:rPr>
            </w:pPr>
            <w:r>
              <w:rPr>
                <w:rFonts w:asciiTheme="majorHAnsi" w:hAnsiTheme="majorHAnsi"/>
                <w:sz w:val="20"/>
                <w:szCs w:val="20"/>
              </w:rPr>
              <w:t>Rubric to evaluate executive summary of choral literature styles synthesis.</w:t>
            </w:r>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0DC7667D"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32D15" w:rsidRPr="00930B88">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72F89755" w14:textId="77777777" w:rsidR="00820460" w:rsidRDefault="00820460" w:rsidP="00AB4F45">
      <w:pPr>
        <w:tabs>
          <w:tab w:val="left" w:pos="360"/>
          <w:tab w:val="left" w:pos="720"/>
        </w:tabs>
        <w:spacing w:after="0" w:line="240" w:lineRule="auto"/>
        <w:rPr>
          <w:rFonts w:asciiTheme="majorHAnsi" w:hAnsiTheme="majorHAnsi"/>
          <w:sz w:val="18"/>
          <w:szCs w:val="18"/>
        </w:rPr>
      </w:pPr>
    </w:p>
    <w:p w14:paraId="698ADDF4" w14:textId="77777777" w:rsidR="003C50E8" w:rsidRPr="00891545" w:rsidRDefault="003C50E8" w:rsidP="003C50E8">
      <w:pPr>
        <w:tabs>
          <w:tab w:val="left" w:pos="360"/>
          <w:tab w:val="left" w:pos="720"/>
        </w:tabs>
        <w:spacing w:after="0" w:line="240" w:lineRule="auto"/>
        <w:rPr>
          <w:rFonts w:asciiTheme="majorHAnsi" w:hAnsiTheme="majorHAnsi" w:cs="Arial"/>
          <w:sz w:val="18"/>
          <w:szCs w:val="18"/>
        </w:rPr>
      </w:pPr>
    </w:p>
    <w:p w14:paraId="0A5F1611" w14:textId="77777777" w:rsidR="00B95746" w:rsidRPr="00915272" w:rsidRDefault="00B95746" w:rsidP="00B95746">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t>ASU – J 2015-16 Undergraduate Bulletin, Page 223</w:t>
      </w:r>
    </w:p>
    <w:p w14:paraId="7CDE3FBF" w14:textId="77777777" w:rsidR="00B95746" w:rsidRPr="00B61F11" w:rsidRDefault="00B95746" w:rsidP="00B95746">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Instrumental Music </w:t>
      </w:r>
    </w:p>
    <w:p w14:paraId="75407DB7" w14:textId="77777777" w:rsidR="00B95746" w:rsidRPr="00B61F11" w:rsidRDefault="00B95746" w:rsidP="00B95746">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4623D515" w14:textId="77777777" w:rsidR="00B95746" w:rsidRPr="00B61F11" w:rsidRDefault="00B95746" w:rsidP="00B95746">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10337"/>
        <w:gridCol w:w="493"/>
      </w:tblGrid>
      <w:tr w:rsidR="00B95746" w:rsidRPr="00B61F11" w14:paraId="5AF20849"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7B26D5A"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31A1706" w14:textId="77777777" w:rsidR="00B95746" w:rsidRPr="00B61F11" w:rsidRDefault="00B95746" w:rsidP="002C4649">
            <w:pPr>
              <w:rPr>
                <w:rFonts w:ascii="Times" w:eastAsia="Times New Roman" w:hAnsi="Times" w:cs="Times New Roman"/>
                <w:sz w:val="20"/>
                <w:szCs w:val="20"/>
              </w:rPr>
            </w:pPr>
          </w:p>
        </w:tc>
      </w:tr>
      <w:tr w:rsidR="00B95746" w:rsidRPr="00B61F11" w14:paraId="0A9C580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234C0D3"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CD60C23" w14:textId="77777777" w:rsidR="00B95746" w:rsidRPr="00B61F11" w:rsidRDefault="00B95746" w:rsidP="002C4649">
            <w:pPr>
              <w:rPr>
                <w:rFonts w:ascii="Times" w:eastAsia="Times New Roman" w:hAnsi="Times" w:cs="Times New Roman"/>
                <w:sz w:val="20"/>
                <w:szCs w:val="20"/>
              </w:rPr>
            </w:pPr>
          </w:p>
        </w:tc>
      </w:tr>
      <w:tr w:rsidR="00B95746" w:rsidRPr="00B61F11" w14:paraId="16C1151F"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AE90E88"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9DF4E06"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B95746" w:rsidRPr="00B61F11" w14:paraId="5BB1CF4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854110B"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403, Music Connec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C1E911D"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 </w:t>
            </w:r>
          </w:p>
        </w:tc>
      </w:tr>
      <w:tr w:rsidR="00B95746" w:rsidRPr="00B61F11" w14:paraId="6E323CE1"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F69335A"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1E3E0C2"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B95746" w:rsidRPr="00B61F11" w14:paraId="7FBC414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8566BBE"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General Education Curriculum for Baccalaureate degrees (p. 83) </w:t>
            </w:r>
          </w:p>
          <w:p w14:paraId="46700FFF"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tudents with this major must take the following: </w:t>
            </w:r>
          </w:p>
          <w:p w14:paraId="54227769"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MATH 1023, College Algebra or MATH course that requires MATH 1023 as a prerequisite THEA 2503, Fine Arts - Theatre</w:t>
            </w:r>
            <w:r w:rsidRPr="00B61F11">
              <w:rPr>
                <w:rFonts w:ascii="Arial" w:hAnsi="Arial" w:cs="Arial"/>
                <w:i/>
                <w:iCs/>
                <w:sz w:val="12"/>
                <w:szCs w:val="12"/>
              </w:rPr>
              <w:br/>
              <w:t>PSY 2013, Introduction to Psychology</w:t>
            </w:r>
            <w:r w:rsidRPr="00B61F11">
              <w:rPr>
                <w:rFonts w:ascii="Arial" w:hAnsi="Arial" w:cs="Arial"/>
                <w:i/>
                <w:iCs/>
                <w:sz w:val="12"/>
                <w:szCs w:val="12"/>
              </w:rPr>
              <w:br/>
              <w:t xml:space="preserve">ART 2503, Fine Arts - Visual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94BE5D0"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5 </w:t>
            </w:r>
          </w:p>
        </w:tc>
      </w:tr>
      <w:tr w:rsidR="00B95746" w:rsidRPr="00B61F11" w14:paraId="6B0E95E3"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420AC56"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Major Requirements: </w:t>
            </w:r>
          </w:p>
          <w:p w14:paraId="248048F8"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687C10F5"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AA3700D"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B95746" w:rsidRPr="00B61F11" w14:paraId="728158B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9990659"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331, 3331, Symphonic Band </w:t>
            </w:r>
            <w:r w:rsidRPr="00B61F11">
              <w:rPr>
                <w:rFonts w:ascii="Arial" w:hAnsi="Arial" w:cs="Arial"/>
                <w:b/>
                <w:bCs/>
                <w:sz w:val="12"/>
                <w:szCs w:val="12"/>
              </w:rPr>
              <w:t xml:space="preserve">OR </w:t>
            </w:r>
            <w:r w:rsidRPr="00B61F11">
              <w:rPr>
                <w:rFonts w:ascii="Arial" w:hAnsi="Arial" w:cs="Arial"/>
                <w:sz w:val="12"/>
                <w:szCs w:val="12"/>
              </w:rPr>
              <w:t xml:space="preserve">MUS 1311, 3311, Wind Ensemble </w:t>
            </w:r>
            <w:r w:rsidRPr="00B61F11">
              <w:rPr>
                <w:rFonts w:ascii="Arial" w:hAnsi="Arial" w:cs="Arial"/>
                <w:i/>
                <w:iCs/>
                <w:sz w:val="12"/>
                <w:szCs w:val="12"/>
              </w:rPr>
              <w:t xml:space="preserve">Combined for a total of 3 credi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E9558EC"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B95746" w:rsidRPr="00B61F11" w14:paraId="2CB1E0A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7350512"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341, 3341, Marching Band (combined for a total of 3 credi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8108456"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B95746" w:rsidRPr="00B61F11" w14:paraId="0324DD8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F049254"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1, Aural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D6E7FAD"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B95746" w:rsidRPr="00B61F11" w14:paraId="023CA23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8542B90"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1, Aural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017F5C8"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B95746" w:rsidRPr="00B61F11" w14:paraId="321F86A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B2715E7"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1, Aural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5803289"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B95746" w:rsidRPr="00B61F11" w14:paraId="7DC4285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E7DF9E0"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lastRenderedPageBreak/>
              <w:t xml:space="preserve">MUS 2521, Aural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1E80993"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B95746" w:rsidRPr="00B61F11" w14:paraId="525AF03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94C6692"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3,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307EEA5"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B95746" w:rsidRPr="00B61F11" w14:paraId="1CC9D75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5BEDB6F"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3,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5F4D631"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B95746" w:rsidRPr="00B61F11" w14:paraId="30ED881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657E228"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3,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48BC410"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B95746" w:rsidRPr="00B61F11" w14:paraId="78317D3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38B5C09"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3,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4569226"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B95746" w:rsidRPr="00B61F11" w14:paraId="4BDEEDB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D9D96C7"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11, Keyboard Skill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1AE0412"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B95746" w:rsidRPr="00B61F11" w14:paraId="308D030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2529B1D"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21, Keyboard Skill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6157742"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B95746" w:rsidRPr="00B61F11" w14:paraId="7A65652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CB92A16"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611, Keyboard Skills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69056F9"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B95746" w:rsidRPr="00B61F11" w14:paraId="6FC27C9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EE642B7"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72, History of Western Music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29A2D24"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B95746" w:rsidRPr="00B61F11" w14:paraId="15FEE97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331B341"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82, History of Western Music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4B6704B"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B95746" w:rsidRPr="00B61F11" w14:paraId="3532F00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F4FCD73"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41, Elementary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389B6B3"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B95746" w:rsidRPr="00B61F11" w14:paraId="0F7E069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E2F382C"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61, Instrumental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48AE4F2"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B95746" w:rsidRPr="00B61F11" w14:paraId="59BA3EA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0CF66E8"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22, Elementary Orchestration and Choral Arrang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FABB7E2"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B95746" w:rsidRPr="00B61F11" w14:paraId="59C061F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901850C"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4322, History of Jazz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A5A000B"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B95746" w:rsidRPr="00B61F11" w14:paraId="3C3FE9E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47A1A04"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00, Recital Attendance (6 semest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B44DF86"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0 </w:t>
            </w:r>
          </w:p>
        </w:tc>
      </w:tr>
      <w:tr w:rsidR="00B95746" w:rsidRPr="00B61F11" w14:paraId="7453E69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AFC1A2D"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Major Applied Area) 1 semester - low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4852E74"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B95746" w:rsidRPr="00B61F11" w14:paraId="1125CD50"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51C20F83"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2, (Major Applied Area) 2 semesters - lower-level </w:t>
            </w:r>
          </w:p>
          <w:p w14:paraId="1CD9FAB8"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instrumental music as their major area will take a proficiency exam in their major instrument at the end of the third semester of applied study. Failure to pass this exam will indicate the need to repeat MUSP 1112 until such time as the exam can be passed.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71742E6C"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4 </w:t>
            </w:r>
          </w:p>
        </w:tc>
      </w:tr>
      <w:tr w:rsidR="00B95746" w:rsidRPr="00B61F11" w14:paraId="6AC3BF6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2423513"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3112, (Major Applied Area) 3 semesters - upp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0FB10E3"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bl>
    <w:p w14:paraId="72921A98" w14:textId="77777777" w:rsidR="00B95746" w:rsidRDefault="00B95746" w:rsidP="00B95746">
      <w:pPr>
        <w:spacing w:before="100" w:beforeAutospacing="1" w:after="100" w:afterAutospacing="1"/>
        <w:rPr>
          <w:rFonts w:ascii="Helvetica" w:hAnsi="Helvetica" w:cs="Times New Roman"/>
          <w:b/>
          <w:bCs/>
          <w:sz w:val="32"/>
          <w:szCs w:val="32"/>
        </w:rPr>
      </w:pPr>
    </w:p>
    <w:p w14:paraId="6A132D0E" w14:textId="77777777" w:rsidR="00B95746" w:rsidRDefault="00B95746" w:rsidP="00B95746">
      <w:pPr>
        <w:rPr>
          <w:rFonts w:ascii="Helvetica" w:hAnsi="Helvetica" w:cs="Times New Roman"/>
          <w:b/>
          <w:bCs/>
          <w:sz w:val="32"/>
          <w:szCs w:val="32"/>
        </w:rPr>
      </w:pPr>
      <w:r>
        <w:rPr>
          <w:rFonts w:ascii="Helvetica" w:hAnsi="Helvetica" w:cs="Times New Roman"/>
          <w:b/>
          <w:bCs/>
          <w:sz w:val="32"/>
          <w:szCs w:val="32"/>
        </w:rPr>
        <w:br w:type="page"/>
      </w:r>
    </w:p>
    <w:p w14:paraId="7CB46B64" w14:textId="77777777" w:rsidR="00B95746" w:rsidRPr="00915272" w:rsidRDefault="00B95746" w:rsidP="00B95746">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lastRenderedPageBreak/>
        <w:t>ASU – J 2015-16 Undergraduate Bulletin, Page 224</w:t>
      </w:r>
    </w:p>
    <w:p w14:paraId="3088DE74" w14:textId="77777777" w:rsidR="00B95746" w:rsidRPr="00B61F11" w:rsidRDefault="00B95746" w:rsidP="00B95746">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Instrumental Music (cont.) </w:t>
      </w:r>
    </w:p>
    <w:p w14:paraId="0DCADD30" w14:textId="77777777" w:rsidR="00B95746" w:rsidRPr="00B61F11" w:rsidRDefault="00B95746" w:rsidP="00B95746">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3A943422" w14:textId="77777777" w:rsidR="00B95746" w:rsidRPr="00B61F11" w:rsidRDefault="00B95746" w:rsidP="00B95746">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9586"/>
        <w:gridCol w:w="1244"/>
      </w:tblGrid>
      <w:tr w:rsidR="00B95746" w:rsidRPr="00B61F11" w14:paraId="03E5F0E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2A0D0F2"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Instrumental Technique Courses (select five of the following): </w:t>
            </w:r>
          </w:p>
          <w:p w14:paraId="4E7CB086"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Proficiency exams required on secondary band instruments and piano. </w:t>
            </w:r>
          </w:p>
          <w:p w14:paraId="208CF201"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MUS 3231, Flute and Saxophone Techniques MUS 3241, Double Reed Techniques</w:t>
            </w:r>
            <w:r w:rsidRPr="00B61F11">
              <w:rPr>
                <w:rFonts w:ascii="Arial" w:hAnsi="Arial" w:cs="Arial"/>
                <w:sz w:val="12"/>
                <w:szCs w:val="12"/>
              </w:rPr>
              <w:br/>
              <w:t>MUS 3251, Clarinet Techniques</w:t>
            </w:r>
            <w:r w:rsidRPr="00B61F11">
              <w:rPr>
                <w:rFonts w:ascii="Arial" w:hAnsi="Arial" w:cs="Arial"/>
                <w:sz w:val="12"/>
                <w:szCs w:val="12"/>
              </w:rPr>
              <w:br/>
              <w:t xml:space="preserve">MUS 3281, Percussion Techniques </w:t>
            </w:r>
          </w:p>
          <w:p w14:paraId="5A2CC45D"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551, High Brass Techniques MUS 3561, Low Brass Techniqu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275FFE0"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5 </w:t>
            </w:r>
          </w:p>
        </w:tc>
      </w:tr>
      <w:tr w:rsidR="00B95746" w:rsidRPr="00B61F11" w14:paraId="69FF17B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7583839" w14:textId="77777777" w:rsidR="00B95746" w:rsidRPr="00B61F11" w:rsidRDefault="00B95746"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231, Vocal Techniques for Instrumentalis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E71ACCC" w14:textId="77777777" w:rsidR="00B95746" w:rsidRPr="00B61F11" w:rsidRDefault="00B95746" w:rsidP="002C4649">
            <w:pPr>
              <w:spacing w:before="100" w:beforeAutospacing="1" w:after="100" w:afterAutospacing="1"/>
              <w:rPr>
                <w:rFonts w:ascii="Times" w:hAnsi="Times" w:cs="Times New Roman"/>
                <w:color w:val="3366FF"/>
                <w:sz w:val="20"/>
                <w:szCs w:val="20"/>
              </w:rPr>
            </w:pPr>
            <w:r>
              <w:rPr>
                <w:rFonts w:ascii="Arial" w:hAnsi="Arial" w:cs="Arial"/>
                <w:color w:val="3366FF"/>
                <w:sz w:val="12"/>
                <w:szCs w:val="12"/>
              </w:rPr>
              <w:t>1</w:t>
            </w:r>
          </w:p>
        </w:tc>
      </w:tr>
      <w:tr w:rsidR="00B95746" w:rsidRPr="00B61F11" w14:paraId="3A99F39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A3DA49D" w14:textId="77777777" w:rsidR="00B95746" w:rsidRPr="00B61F11" w:rsidRDefault="00B95746"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512, Introduction to K-12 Music Educ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9E112C6" w14:textId="77777777" w:rsidR="00B95746" w:rsidRPr="00B61F11" w:rsidRDefault="00B95746" w:rsidP="002C4649">
            <w:pPr>
              <w:spacing w:before="100" w:beforeAutospacing="1" w:after="100" w:afterAutospacing="1"/>
              <w:rPr>
                <w:rFonts w:ascii="Times" w:hAnsi="Times" w:cs="Times New Roman"/>
                <w:color w:val="3366FF"/>
                <w:sz w:val="20"/>
                <w:szCs w:val="20"/>
              </w:rPr>
            </w:pPr>
            <w:r>
              <w:rPr>
                <w:rFonts w:ascii="Arial" w:hAnsi="Arial" w:cs="Arial"/>
                <w:color w:val="3366FF"/>
                <w:sz w:val="12"/>
                <w:szCs w:val="12"/>
              </w:rPr>
              <w:t>2</w:t>
            </w:r>
            <w:r w:rsidRPr="00B61F11">
              <w:rPr>
                <w:rFonts w:ascii="Arial" w:hAnsi="Arial" w:cs="Arial"/>
                <w:color w:val="3366FF"/>
                <w:sz w:val="12"/>
                <w:szCs w:val="12"/>
              </w:rPr>
              <w:t xml:space="preserve"> </w:t>
            </w:r>
          </w:p>
        </w:tc>
      </w:tr>
      <w:tr w:rsidR="00B95746" w:rsidRPr="00B61F11" w14:paraId="3ACAA63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F22FADD" w14:textId="77777777" w:rsidR="00B95746" w:rsidRPr="00B61F11" w:rsidRDefault="00B95746"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402, Methods and Materials for Teaching Elementary Instrument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BFED8A9" w14:textId="77777777" w:rsidR="00B95746" w:rsidRPr="00B61F11" w:rsidRDefault="00B95746" w:rsidP="002C4649">
            <w:pPr>
              <w:spacing w:before="100" w:beforeAutospacing="1" w:after="100" w:afterAutospacing="1"/>
              <w:rPr>
                <w:rFonts w:ascii="Times" w:hAnsi="Times" w:cs="Times New Roman"/>
                <w:color w:val="3366FF"/>
                <w:sz w:val="20"/>
                <w:szCs w:val="20"/>
              </w:rPr>
            </w:pPr>
            <w:r>
              <w:rPr>
                <w:rFonts w:ascii="Arial" w:hAnsi="Arial" w:cs="Arial"/>
                <w:color w:val="3366FF"/>
                <w:sz w:val="12"/>
                <w:szCs w:val="12"/>
              </w:rPr>
              <w:t>2</w:t>
            </w:r>
            <w:r w:rsidRPr="00B61F11">
              <w:rPr>
                <w:rFonts w:ascii="Arial" w:hAnsi="Arial" w:cs="Arial"/>
                <w:color w:val="3366FF"/>
                <w:sz w:val="12"/>
                <w:szCs w:val="12"/>
              </w:rPr>
              <w:t xml:space="preserve"> </w:t>
            </w:r>
          </w:p>
        </w:tc>
      </w:tr>
      <w:tr w:rsidR="00B95746" w:rsidRPr="00B61F11" w14:paraId="788D686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B571ECB" w14:textId="77777777" w:rsidR="00B95746" w:rsidRPr="00B61F11" w:rsidRDefault="00B95746"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102, Methods and Materials for Teaching Marching Band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844F590" w14:textId="77777777" w:rsidR="00B95746" w:rsidRPr="00B61F11" w:rsidRDefault="00B95746"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2 </w:t>
            </w:r>
          </w:p>
        </w:tc>
      </w:tr>
      <w:tr w:rsidR="00B95746" w:rsidRPr="00B61F11" w14:paraId="7817AD1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3EB487A"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ED 4623, Methods and Materials for Teaching Elementary Schoo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4486356"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B95746" w:rsidRPr="00B61F11" w14:paraId="69ECE50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F590754" w14:textId="77777777" w:rsidR="00B95746" w:rsidRPr="00B61F11" w:rsidRDefault="00B95746"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MUED 4573, Methods and Materials for Teaching Instrument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57AFA9B" w14:textId="77777777" w:rsidR="00B95746" w:rsidRPr="00B61F11" w:rsidRDefault="00B95746"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3 </w:t>
            </w:r>
          </w:p>
        </w:tc>
      </w:tr>
      <w:tr w:rsidR="00B95746" w:rsidRPr="00B61F11" w14:paraId="4374B74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01AF36B"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4F91A59"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2"/>
                <w:szCs w:val="12"/>
              </w:rPr>
              <w:t>57</w:t>
            </w:r>
            <w:r>
              <w:rPr>
                <w:rFonts w:ascii="Arial" w:hAnsi="Arial" w:cs="Arial"/>
                <w:b/>
                <w:bCs/>
                <w:sz w:val="12"/>
                <w:szCs w:val="12"/>
              </w:rPr>
              <w:t xml:space="preserve"> </w:t>
            </w:r>
            <w:r w:rsidRPr="00B61F11">
              <w:rPr>
                <w:rFonts w:ascii="Arial" w:hAnsi="Arial" w:cs="Arial"/>
                <w:b/>
                <w:bCs/>
                <w:color w:val="3366FF"/>
                <w:sz w:val="12"/>
                <w:szCs w:val="12"/>
              </w:rPr>
              <w:t>61</w:t>
            </w:r>
            <w:r w:rsidRPr="00B61F11">
              <w:rPr>
                <w:rFonts w:ascii="Arial" w:hAnsi="Arial" w:cs="Arial"/>
                <w:b/>
                <w:bCs/>
                <w:sz w:val="12"/>
                <w:szCs w:val="12"/>
              </w:rPr>
              <w:t xml:space="preserve"> </w:t>
            </w:r>
          </w:p>
        </w:tc>
      </w:tr>
      <w:tr w:rsidR="00B95746" w:rsidRPr="00B61F11" w14:paraId="0C428540"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FA8DF2F"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Professional Education Requirements: </w:t>
            </w:r>
          </w:p>
          <w:p w14:paraId="3C870297"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227B1FB7"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87C868C"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B95746" w:rsidRPr="00B61F11" w14:paraId="1741481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EFE9A4D"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ELSE 3643, The Exceptional Student in the Regular Classroom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87262B3"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B95746" w:rsidRPr="00B61F11" w14:paraId="4F90112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E768240"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SY 3703, Educational Psych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36FB56D"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B95746" w:rsidRPr="00B61F11" w14:paraId="65695665"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64EFF1D8"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2513, Introduction to Secondary Edu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641DC707"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B95746" w:rsidRPr="00B61F11" w14:paraId="28D886A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5244E64"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3515, Performance Based Instructional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CE002CF"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5 </w:t>
            </w:r>
          </w:p>
        </w:tc>
      </w:tr>
      <w:tr w:rsidR="00B95746" w:rsidRPr="00B61F11" w14:paraId="4D2D471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5B3A5FE"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TIMU 4826, Teaching Internship in the Secondary Schoo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7F3C084"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2 </w:t>
            </w:r>
          </w:p>
        </w:tc>
      </w:tr>
      <w:tr w:rsidR="00B95746" w:rsidRPr="00B61F11" w14:paraId="54A8346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D0E2875"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332F330"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26 </w:t>
            </w:r>
          </w:p>
        </w:tc>
      </w:tr>
      <w:tr w:rsidR="00B95746" w:rsidRPr="00B61F11" w14:paraId="01C4C662"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3EE5311"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Additional Requirements for Teacher Educa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8F59E3F"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B95746" w:rsidRPr="00B61F11" w14:paraId="184BE65C"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4FB5BDD"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COMS 1203, Oral Communication </w:t>
            </w:r>
          </w:p>
          <w:p w14:paraId="6A002B51"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Students must pass an oral communication exam before admittance into the Teacher Edu- cation Program. Students who fail the exam must take COMS 1203, Oral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38AA0EA"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0-3 </w:t>
            </w:r>
          </w:p>
        </w:tc>
      </w:tr>
      <w:tr w:rsidR="00B95746" w:rsidRPr="00B61F11" w14:paraId="0ED16718"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2D1177D"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A7ED581"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6"/>
                <w:szCs w:val="16"/>
              </w:rPr>
              <w:t>121-124</w:t>
            </w:r>
            <w:r w:rsidRPr="00B61F11">
              <w:rPr>
                <w:rFonts w:ascii="Arial" w:hAnsi="Arial" w:cs="Arial"/>
                <w:b/>
                <w:bCs/>
                <w:sz w:val="16"/>
                <w:szCs w:val="16"/>
              </w:rPr>
              <w:t xml:space="preserve"> </w:t>
            </w:r>
            <w:r w:rsidRPr="00915272">
              <w:rPr>
                <w:rFonts w:ascii="Arial" w:hAnsi="Arial" w:cs="Arial"/>
                <w:b/>
                <w:bCs/>
                <w:color w:val="3366FF"/>
                <w:sz w:val="16"/>
                <w:szCs w:val="16"/>
              </w:rPr>
              <w:t>125-128</w:t>
            </w:r>
          </w:p>
        </w:tc>
      </w:tr>
    </w:tbl>
    <w:p w14:paraId="126CC429" w14:textId="77777777" w:rsidR="00B95746" w:rsidRDefault="00B95746" w:rsidP="00B95746">
      <w:pPr>
        <w:spacing w:before="100" w:beforeAutospacing="1" w:after="100" w:afterAutospacing="1"/>
        <w:rPr>
          <w:rFonts w:ascii="Helvetica" w:hAnsi="Helvetica" w:cs="Times New Roman"/>
          <w:b/>
          <w:bCs/>
          <w:sz w:val="32"/>
          <w:szCs w:val="32"/>
        </w:rPr>
      </w:pPr>
    </w:p>
    <w:p w14:paraId="71AE1476" w14:textId="77777777" w:rsidR="00B95746" w:rsidRDefault="00B95746" w:rsidP="00B95746">
      <w:pPr>
        <w:rPr>
          <w:rFonts w:ascii="Helvetica" w:hAnsi="Helvetica" w:cs="Times New Roman"/>
          <w:b/>
          <w:bCs/>
          <w:sz w:val="32"/>
          <w:szCs w:val="32"/>
        </w:rPr>
      </w:pPr>
      <w:r>
        <w:rPr>
          <w:rFonts w:ascii="Helvetica" w:hAnsi="Helvetica" w:cs="Times New Roman"/>
          <w:b/>
          <w:bCs/>
          <w:sz w:val="32"/>
          <w:szCs w:val="32"/>
        </w:rPr>
        <w:br w:type="page"/>
      </w:r>
    </w:p>
    <w:p w14:paraId="3E53DC38" w14:textId="77777777" w:rsidR="00B95746" w:rsidRPr="00915272" w:rsidRDefault="00B95746" w:rsidP="00B95746">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lastRenderedPageBreak/>
        <w:t>ASU – J 2015-16 Undergraduate Bulletin, Page 225</w:t>
      </w:r>
    </w:p>
    <w:p w14:paraId="323412CE" w14:textId="77777777" w:rsidR="00B95746" w:rsidRPr="00B61F11" w:rsidRDefault="00B95746" w:rsidP="00B95746">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Vocal Music </w:t>
      </w:r>
    </w:p>
    <w:p w14:paraId="12C24719" w14:textId="77777777" w:rsidR="00B95746" w:rsidRPr="00B61F11" w:rsidRDefault="00B95746" w:rsidP="00B95746">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422E50E4" w14:textId="77777777" w:rsidR="00B95746" w:rsidRPr="00B61F11" w:rsidRDefault="00B95746" w:rsidP="00B95746">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8595"/>
        <w:gridCol w:w="584"/>
      </w:tblGrid>
      <w:tr w:rsidR="00B95746" w:rsidRPr="00B61F11" w14:paraId="04F1FBB6"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5E20742"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B3D2CF1" w14:textId="77777777" w:rsidR="00B95746" w:rsidRPr="00B61F11" w:rsidRDefault="00B95746" w:rsidP="002C4649">
            <w:pPr>
              <w:rPr>
                <w:rFonts w:ascii="Times" w:eastAsia="Times New Roman" w:hAnsi="Times" w:cs="Times New Roman"/>
                <w:sz w:val="20"/>
                <w:szCs w:val="20"/>
              </w:rPr>
            </w:pPr>
          </w:p>
        </w:tc>
      </w:tr>
      <w:tr w:rsidR="00B95746" w:rsidRPr="00B61F11" w14:paraId="2E8FE31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25226A5"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4A16441" w14:textId="77777777" w:rsidR="00B95746" w:rsidRPr="00B61F11" w:rsidRDefault="00B95746" w:rsidP="002C4649">
            <w:pPr>
              <w:rPr>
                <w:rFonts w:ascii="Times" w:eastAsia="Times New Roman" w:hAnsi="Times" w:cs="Times New Roman"/>
                <w:sz w:val="20"/>
                <w:szCs w:val="20"/>
              </w:rPr>
            </w:pPr>
          </w:p>
        </w:tc>
      </w:tr>
      <w:tr w:rsidR="00B95746" w:rsidRPr="00B61F11" w14:paraId="3E285E28"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106A14C"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666BB32"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B95746" w:rsidRPr="00B61F11" w14:paraId="115F354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DB0FB13"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403, Music Connec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99CD9DF"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 </w:t>
            </w:r>
          </w:p>
        </w:tc>
      </w:tr>
      <w:tr w:rsidR="00B95746" w:rsidRPr="00B61F11" w14:paraId="254A20F7"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C8BA29D"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3EA0EE4"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B95746" w:rsidRPr="00B61F11" w14:paraId="1B542D7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7DF58EE"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General Education Curriculum for Baccalaureate degrees (p. 83) </w:t>
            </w:r>
          </w:p>
          <w:p w14:paraId="3E637AF4"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tudents with this major must take the following: </w:t>
            </w:r>
          </w:p>
          <w:p w14:paraId="0970A9FA"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MATH 1023, College Algebra or MATH course that requires MATH 1023 as a prerequisite THEA 2503, Fine Arts-Theatre</w:t>
            </w:r>
            <w:r w:rsidRPr="00B61F11">
              <w:rPr>
                <w:rFonts w:ascii="Arial" w:hAnsi="Arial" w:cs="Arial"/>
                <w:i/>
                <w:iCs/>
                <w:sz w:val="12"/>
                <w:szCs w:val="12"/>
              </w:rPr>
              <w:br/>
              <w:t>PSY 2013, Introduction to Psychology</w:t>
            </w:r>
            <w:r w:rsidRPr="00B61F11">
              <w:rPr>
                <w:rFonts w:ascii="Arial" w:hAnsi="Arial" w:cs="Arial"/>
                <w:i/>
                <w:iCs/>
                <w:sz w:val="12"/>
                <w:szCs w:val="12"/>
              </w:rPr>
              <w:br/>
              <w:t xml:space="preserve">ART 2503, Fine Arts-Visual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2358C4D"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5 </w:t>
            </w:r>
          </w:p>
        </w:tc>
      </w:tr>
      <w:tr w:rsidR="00B95746" w:rsidRPr="00B61F11" w14:paraId="6EB9C07D"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7609FEC"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Major Requirements: </w:t>
            </w:r>
          </w:p>
          <w:p w14:paraId="20E3DFFA"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611438FC"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Program. For additional information, see Professional Education Requirements for Secondary Majors in the College of Education and Behavioral Science section.</w:t>
            </w:r>
            <w:r w:rsidRPr="00B61F11">
              <w:rPr>
                <w:rFonts w:ascii="Arial" w:hAnsi="Arial" w:cs="Arial"/>
                <w:sz w:val="12"/>
                <w:szCs w:val="12"/>
              </w:rPr>
              <w:br/>
              <w:t xml:space="preserve">Although three hours of Keyboard Skills are required, failure to pass the proficiency exam will indicate the need to take additional semesters of piano.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FDAFA1B"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B95746" w:rsidRPr="00B61F11" w14:paraId="24BA4CE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71A5DB7"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361, 3361, University Singers </w:t>
            </w:r>
            <w:r w:rsidRPr="00B61F11">
              <w:rPr>
                <w:rFonts w:ascii="Arial" w:hAnsi="Arial" w:cs="Arial"/>
                <w:b/>
                <w:bCs/>
                <w:sz w:val="12"/>
                <w:szCs w:val="12"/>
              </w:rPr>
              <w:t xml:space="preserve">OR </w:t>
            </w:r>
            <w:r w:rsidRPr="00B61F11">
              <w:rPr>
                <w:rFonts w:ascii="Arial" w:hAnsi="Arial" w:cs="Arial"/>
                <w:sz w:val="12"/>
                <w:szCs w:val="12"/>
              </w:rPr>
              <w:t xml:space="preserve">MUS 1351, 3351, Concert Choir </w:t>
            </w:r>
          </w:p>
          <w:p w14:paraId="798A1B4E"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Combined for a total of six credi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24679C5"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r w:rsidR="00B95746" w:rsidRPr="00B61F11" w14:paraId="47AACD5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A257863"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1, Aural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A883D77"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B95746" w:rsidRPr="00B61F11" w14:paraId="4C86B71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E94EEB3"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1, Aural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29656A5"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B95746" w:rsidRPr="00B61F11" w14:paraId="5A6C0C5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72B655E"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1, Aural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6DCA9D5"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B95746" w:rsidRPr="00B61F11" w14:paraId="637CCDF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E218B9D"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1, Aural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7F60077"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B95746" w:rsidRPr="00B61F11" w14:paraId="2309CA7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5F561EE"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3,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1BAB6F5"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B95746" w:rsidRPr="00B61F11" w14:paraId="12FE00A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9AA166B"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3,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D2AEE20"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B95746" w:rsidRPr="00B61F11" w14:paraId="54F5945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56B6434"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3,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3EFE372"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B95746" w:rsidRPr="00B61F11" w14:paraId="534F838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C486DE6"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3,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1ACF569"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B95746" w:rsidRPr="00B61F11" w14:paraId="0CE299C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C74B4D8"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11, Keyboard Skill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44A992A"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B95746" w:rsidRPr="00B61F11" w14:paraId="391E5ED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C333A7E"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21, Keyboard Skill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457D8A2"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B95746" w:rsidRPr="00B61F11" w14:paraId="0ED1A28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D2973D0"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611, Keyboard Skills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A4CC942"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B95746" w:rsidRPr="00B61F11" w14:paraId="51414A4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B54B557"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72, History of Western Music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BBD8919"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B95746" w:rsidRPr="00B61F11" w14:paraId="173E5C1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0CBDA4A"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82, History of Western Music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78227D1"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B95746" w:rsidRPr="00B61F11" w14:paraId="1BE44BD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E5F85B1"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211, Diction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198BF00"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B95746" w:rsidRPr="00B61F11" w14:paraId="7DFE0C5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03DBBEA"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221, Diction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B5EC6D0"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B95746" w:rsidRPr="00B61F11" w14:paraId="6E77A80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62CBD07"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41, Elementary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D5C7169"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B95746" w:rsidRPr="00B61F11" w14:paraId="7888280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F75068D"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51, Choral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789477C"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B95746" w:rsidRPr="00B61F11" w14:paraId="673624C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A7569EB"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22, Elementary Orchestration and Choral Arrang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56D2521"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B95746" w:rsidRPr="00B61F11" w14:paraId="29CD7AA8"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232DAC34"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4322, History of Jazz </w:t>
            </w:r>
            <w:r w:rsidRPr="00B61F11">
              <w:rPr>
                <w:rFonts w:ascii="Arial" w:hAnsi="Arial" w:cs="Arial"/>
                <w:b/>
                <w:bCs/>
                <w:sz w:val="12"/>
                <w:szCs w:val="12"/>
              </w:rPr>
              <w:t xml:space="preserve">OR </w:t>
            </w:r>
            <w:r w:rsidRPr="00B61F11">
              <w:rPr>
                <w:rFonts w:ascii="Arial" w:hAnsi="Arial" w:cs="Arial"/>
                <w:sz w:val="12"/>
                <w:szCs w:val="12"/>
              </w:rPr>
              <w:t xml:space="preserve">MUS 4512, Church Music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2A340C6D"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B95746" w:rsidRPr="00B61F11" w14:paraId="06AA475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AE73654"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00, Recital Attendance (6 semest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31C104E"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0 </w:t>
            </w:r>
          </w:p>
        </w:tc>
      </w:tr>
      <w:tr w:rsidR="00B95746" w:rsidRPr="00B61F11" w14:paraId="4138839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D80C27B"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Major Applied Area) 1 semester - low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FB1C0A6"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bl>
    <w:p w14:paraId="301CDED2" w14:textId="77777777" w:rsidR="00B95746" w:rsidRDefault="00B95746" w:rsidP="00B95746">
      <w:pPr>
        <w:spacing w:before="100" w:beforeAutospacing="1" w:after="100" w:afterAutospacing="1"/>
        <w:rPr>
          <w:rFonts w:ascii="Arial" w:hAnsi="Arial" w:cs="Arial"/>
          <w:sz w:val="16"/>
          <w:szCs w:val="16"/>
        </w:rPr>
      </w:pPr>
    </w:p>
    <w:p w14:paraId="5E9CE326" w14:textId="77777777" w:rsidR="00B95746" w:rsidRDefault="00B95746" w:rsidP="00B95746">
      <w:pPr>
        <w:rPr>
          <w:rFonts w:ascii="Helvetica" w:hAnsi="Helvetica" w:cs="Times New Roman"/>
          <w:b/>
          <w:bCs/>
          <w:sz w:val="32"/>
          <w:szCs w:val="32"/>
        </w:rPr>
      </w:pPr>
      <w:r>
        <w:rPr>
          <w:rFonts w:ascii="Helvetica" w:hAnsi="Helvetica" w:cs="Times New Roman"/>
          <w:b/>
          <w:bCs/>
          <w:sz w:val="32"/>
          <w:szCs w:val="32"/>
        </w:rPr>
        <w:br w:type="page"/>
      </w:r>
    </w:p>
    <w:p w14:paraId="43C2FFDF" w14:textId="77777777" w:rsidR="00B95746" w:rsidRPr="00915272" w:rsidRDefault="00B95746" w:rsidP="00B95746">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lastRenderedPageBreak/>
        <w:t>ASU – J 2015-16 Undergraduate Bulletin, Page 226</w:t>
      </w:r>
    </w:p>
    <w:p w14:paraId="2ADEEA66" w14:textId="77777777" w:rsidR="00B95746" w:rsidRPr="00B61F11" w:rsidRDefault="00B95746" w:rsidP="00B95746">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Vocal Music (cont.) </w:t>
      </w:r>
    </w:p>
    <w:p w14:paraId="44D32378" w14:textId="77777777" w:rsidR="00B95746" w:rsidRPr="00B61F11" w:rsidRDefault="00B95746" w:rsidP="00B95746">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73049951" w14:textId="77777777" w:rsidR="00B95746" w:rsidRPr="00B61F11" w:rsidRDefault="00B95746" w:rsidP="00B95746">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10011"/>
        <w:gridCol w:w="819"/>
      </w:tblGrid>
      <w:tr w:rsidR="00B95746" w:rsidRPr="00B61F11" w14:paraId="59892591"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127AB9C1"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Secondary Applied Area) 1 semester </w:t>
            </w:r>
          </w:p>
          <w:p w14:paraId="0934E860"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piano as their Major Applied Area must use voice as the Secondary Applied Area. Although only one hour of voice is required for this degree, failure to pass the proficiency exam will indicate the need to take additional semesters of voice.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4DC35462"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B95746" w:rsidRPr="00B61F11" w14:paraId="329283A4"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7D731014"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2, (Major Applied Area) 2 semesters - lower-level </w:t>
            </w:r>
          </w:p>
          <w:p w14:paraId="423CB864"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voice as their major area will take a proficiency exam in singing at the end of the third semester of applied study. Failure to pass this exam will indicate the need to repeat MUSP 1112 until such time as the exam can be passed. There will also be an exit exam at the end of the final semester of applied voice stud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2E7AA82D"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4 </w:t>
            </w:r>
          </w:p>
        </w:tc>
      </w:tr>
      <w:tr w:rsidR="00B95746" w:rsidRPr="00B61F11" w14:paraId="3F2C7F4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9D0F462"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3112, (Major Applied Area) 3 semesters - upp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03C2A39"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r w:rsidR="00B95746" w:rsidRPr="00B61F11" w14:paraId="0959B21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91BDE4D"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4161, Pedagogy and Performan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D2BEE17"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B95746" w:rsidRPr="00B61F11" w14:paraId="5DE9172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111C5A4"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Instrumental Technique Courses (select one of the following): </w:t>
            </w:r>
          </w:p>
          <w:p w14:paraId="31D801A4"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MUS 2231, String Instrument Techniques MUS 3231, Flute and Saxophone Techniques MUS 3241, Double Reed Techniques</w:t>
            </w:r>
            <w:r w:rsidRPr="00B61F11">
              <w:rPr>
                <w:rFonts w:ascii="Arial" w:hAnsi="Arial" w:cs="Arial"/>
                <w:sz w:val="12"/>
                <w:szCs w:val="12"/>
              </w:rPr>
              <w:br/>
              <w:t>MUS 3251, Clarinet Techniques</w:t>
            </w:r>
            <w:r w:rsidRPr="00B61F11">
              <w:rPr>
                <w:rFonts w:ascii="Arial" w:hAnsi="Arial" w:cs="Arial"/>
                <w:sz w:val="12"/>
                <w:szCs w:val="12"/>
              </w:rPr>
              <w:br/>
              <w:t>MUS 3281, Percussion Techniques</w:t>
            </w:r>
            <w:r w:rsidRPr="00B61F11">
              <w:rPr>
                <w:rFonts w:ascii="Arial" w:hAnsi="Arial" w:cs="Arial"/>
                <w:sz w:val="12"/>
                <w:szCs w:val="12"/>
              </w:rPr>
              <w:br/>
              <w:t>MUS 3551, High Brass Techniques</w:t>
            </w:r>
            <w:r w:rsidRPr="00B61F11">
              <w:rPr>
                <w:rFonts w:ascii="Arial" w:hAnsi="Arial" w:cs="Arial"/>
                <w:sz w:val="12"/>
                <w:szCs w:val="12"/>
              </w:rPr>
              <w:br/>
              <w:t xml:space="preserve">MUS 3561, Low Brass Techniqu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6C3BAFB"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B95746" w:rsidRPr="00B61F11" w14:paraId="62104F0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22B4468" w14:textId="77777777" w:rsidR="00B95746" w:rsidRPr="00B61F11" w:rsidRDefault="00B95746"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241, Instrumental Techniques for Vocalis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0EC3DEB" w14:textId="77777777" w:rsidR="00B95746" w:rsidRPr="00B61F11" w:rsidRDefault="00B95746"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1</w:t>
            </w:r>
          </w:p>
        </w:tc>
      </w:tr>
      <w:tr w:rsidR="00B95746" w:rsidRPr="00B61F11" w14:paraId="0559A70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6B51757" w14:textId="77777777" w:rsidR="00B95746" w:rsidRPr="00B61F11" w:rsidRDefault="00B95746"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512, Introduction to K-12 Music Educ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C4D1CE1" w14:textId="77777777" w:rsidR="00B95746" w:rsidRPr="00B61F11" w:rsidRDefault="00B95746"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B95746" w:rsidRPr="00B61F11" w14:paraId="5D4B427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B696F5D"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ED 4623, Methods and Materials for Teaching Elementary Schoo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6E228FC"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B95746" w:rsidRPr="00B61F11" w14:paraId="4063471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B416689" w14:textId="77777777" w:rsidR="00B95746" w:rsidRPr="00B61F11" w:rsidRDefault="00B95746"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MUED 4643, Methods and Materials for Teaching Voc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7075C0E" w14:textId="77777777" w:rsidR="00B95746" w:rsidRPr="00B61F11" w:rsidRDefault="00B95746"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3 </w:t>
            </w:r>
          </w:p>
        </w:tc>
      </w:tr>
      <w:tr w:rsidR="00B95746" w:rsidRPr="00B61F11" w14:paraId="7AD29DB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BAB64E5" w14:textId="77777777" w:rsidR="00B95746" w:rsidRPr="00B61F11" w:rsidRDefault="00B95746"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662, Methods and Materials for Teaching Vocal Chor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94A84BA" w14:textId="77777777" w:rsidR="00B95746" w:rsidRPr="00B61F11" w:rsidRDefault="00B95746"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B95746" w:rsidRPr="00B61F11" w14:paraId="7C050C3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CFAA1D8" w14:textId="77777777" w:rsidR="00B95746" w:rsidRPr="00B61F11" w:rsidRDefault="00B95746"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672, Administering the Choral Music Program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61FC63E" w14:textId="77777777" w:rsidR="00B95746" w:rsidRPr="00B61F11" w:rsidRDefault="00B95746"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B95746" w:rsidRPr="00B61F11" w14:paraId="28D48EC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8B2960F"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633B5DC"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2"/>
                <w:szCs w:val="12"/>
              </w:rPr>
              <w:t>57</w:t>
            </w:r>
            <w:r>
              <w:rPr>
                <w:rFonts w:ascii="Arial" w:hAnsi="Arial" w:cs="Arial"/>
                <w:b/>
                <w:bCs/>
                <w:sz w:val="12"/>
                <w:szCs w:val="12"/>
              </w:rPr>
              <w:t xml:space="preserve"> </w:t>
            </w:r>
            <w:r w:rsidRPr="00B61F11">
              <w:rPr>
                <w:rFonts w:ascii="Arial" w:hAnsi="Arial" w:cs="Arial"/>
                <w:b/>
                <w:bCs/>
                <w:color w:val="3366FF"/>
                <w:sz w:val="12"/>
                <w:szCs w:val="12"/>
              </w:rPr>
              <w:t>61</w:t>
            </w:r>
          </w:p>
        </w:tc>
      </w:tr>
      <w:tr w:rsidR="00B95746" w:rsidRPr="00B61F11" w14:paraId="0C4D2D7E"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D76BB5D"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Professional Education Requirements: </w:t>
            </w:r>
          </w:p>
          <w:p w14:paraId="4EFED2C6"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20E8D6AA"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F7FFE58"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B95746" w:rsidRPr="00B61F11" w14:paraId="0F1F05C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7D7051B"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ELSE 3643, The Exceptional Student in the Regular Classroom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EEB977A"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B95746" w:rsidRPr="00B61F11" w14:paraId="67A33CB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42D70B2"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SY 3553, Educational Psych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E49287E"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B95746" w:rsidRPr="00B61F11" w14:paraId="502A6316"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C5D3B9A"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2513, Introduction to Secondary Edu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FC47E34"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B95746" w:rsidRPr="00B61F11" w14:paraId="761C749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52826CD"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3515, Performance Based Instructional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06537D9"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5 </w:t>
            </w:r>
          </w:p>
        </w:tc>
      </w:tr>
      <w:tr w:rsidR="00B95746" w:rsidRPr="00B61F11" w14:paraId="4021886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CB0DEE1"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TIMU 4826, Teaching Internship in the Secondary Schoo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8632F7C"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2 </w:t>
            </w:r>
          </w:p>
        </w:tc>
      </w:tr>
      <w:tr w:rsidR="00B95746" w:rsidRPr="00B61F11" w14:paraId="15565EA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17AC7E2"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E531B98"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26 </w:t>
            </w:r>
          </w:p>
        </w:tc>
      </w:tr>
      <w:tr w:rsidR="00B95746" w:rsidRPr="00B61F11" w14:paraId="5B9D74DA"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D7ADF20"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Additional Requirements for Teacher Educa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DCEA504"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B95746" w:rsidRPr="00B61F11" w14:paraId="2EE7498D"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298A656"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COMS 1203, Oral Communication </w:t>
            </w:r>
          </w:p>
          <w:p w14:paraId="75321498"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Students must pass an oral communication exam before admittance into the Teacher Edu- cation Program. Students who fail the exam must take COMS 1203, Oral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D4D05E1"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0-3 </w:t>
            </w:r>
          </w:p>
        </w:tc>
      </w:tr>
      <w:tr w:rsidR="00B95746" w:rsidRPr="00B61F11" w14:paraId="682124D7"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9FD84A1"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DD60F99" w14:textId="77777777" w:rsidR="00B95746" w:rsidRPr="00B61F11" w:rsidRDefault="00B95746"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6"/>
                <w:szCs w:val="16"/>
              </w:rPr>
              <w:t>121-124</w:t>
            </w:r>
            <w:r w:rsidRPr="00B61F11">
              <w:rPr>
                <w:rFonts w:ascii="Arial" w:hAnsi="Arial" w:cs="Arial"/>
                <w:b/>
                <w:bCs/>
                <w:sz w:val="16"/>
                <w:szCs w:val="16"/>
              </w:rPr>
              <w:t xml:space="preserve"> </w:t>
            </w:r>
            <w:r w:rsidRPr="00915272">
              <w:rPr>
                <w:rFonts w:ascii="Arial" w:hAnsi="Arial" w:cs="Arial"/>
                <w:b/>
                <w:bCs/>
                <w:color w:val="3366FF"/>
                <w:sz w:val="16"/>
                <w:szCs w:val="16"/>
              </w:rPr>
              <w:t>125-128</w:t>
            </w:r>
          </w:p>
        </w:tc>
      </w:tr>
    </w:tbl>
    <w:p w14:paraId="5A8F3827" w14:textId="77777777" w:rsidR="00B95746" w:rsidRDefault="00B95746" w:rsidP="00B95746">
      <w:pPr>
        <w:spacing w:before="100" w:beforeAutospacing="1" w:after="100" w:afterAutospacing="1"/>
        <w:rPr>
          <w:rFonts w:ascii="TimesNewRomanPS" w:hAnsi="TimesNewRomanPS" w:cs="Times New Roman"/>
          <w:i/>
          <w:iCs/>
          <w:sz w:val="18"/>
          <w:szCs w:val="18"/>
        </w:rPr>
      </w:pPr>
    </w:p>
    <w:p w14:paraId="436A0729" w14:textId="77777777" w:rsidR="00B95746" w:rsidRDefault="00B95746" w:rsidP="00B95746">
      <w:pPr>
        <w:rPr>
          <w:rFonts w:ascii="TimesNewRomanPS" w:hAnsi="TimesNewRomanPS" w:cs="Times New Roman"/>
          <w:i/>
          <w:iCs/>
          <w:sz w:val="18"/>
          <w:szCs w:val="18"/>
        </w:rPr>
      </w:pPr>
      <w:r>
        <w:rPr>
          <w:rFonts w:ascii="TimesNewRomanPS" w:hAnsi="TimesNewRomanPS" w:cs="Times New Roman" w:hint="eastAsia"/>
          <w:i/>
          <w:iCs/>
          <w:sz w:val="18"/>
          <w:szCs w:val="18"/>
        </w:rPr>
        <w:br w:type="page"/>
      </w:r>
    </w:p>
    <w:p w14:paraId="55A18550" w14:textId="77777777" w:rsidR="00B95746" w:rsidRDefault="00B95746" w:rsidP="00B95746">
      <w:pPr>
        <w:spacing w:before="100" w:beforeAutospacing="1" w:after="100" w:afterAutospacing="1"/>
        <w:rPr>
          <w:rFonts w:ascii="MyriadPro" w:hAnsi="MyriadPro" w:cs="Times New Roman"/>
          <w:b/>
          <w:bCs/>
          <w:sz w:val="32"/>
          <w:szCs w:val="32"/>
        </w:rPr>
      </w:pPr>
      <w:r>
        <w:rPr>
          <w:rFonts w:ascii="MyriadPro" w:hAnsi="MyriadPro" w:cs="Times New Roman"/>
          <w:b/>
          <w:bCs/>
          <w:sz w:val="32"/>
          <w:szCs w:val="32"/>
        </w:rPr>
        <w:lastRenderedPageBreak/>
        <w:t>ASU – J 2015-16 Undergraduate Bulletin, Page 258</w:t>
      </w:r>
    </w:p>
    <w:p w14:paraId="30842A9A" w14:textId="77777777" w:rsidR="00B95746" w:rsidRDefault="00B95746" w:rsidP="00B95746">
      <w:pPr>
        <w:pStyle w:val="Pa436"/>
        <w:ind w:left="360" w:hanging="360"/>
        <w:jc w:val="both"/>
        <w:rPr>
          <w:rFonts w:cs="Book Antiqua"/>
          <w:color w:val="000000"/>
          <w:sz w:val="23"/>
          <w:szCs w:val="23"/>
        </w:rPr>
      </w:pPr>
      <w:r>
        <w:rPr>
          <w:rFonts w:cs="Book Antiqua"/>
          <w:b/>
          <w:bCs/>
          <w:color w:val="000000"/>
          <w:sz w:val="23"/>
          <w:szCs w:val="23"/>
        </w:rPr>
        <w:t xml:space="preserve">Music Education (MUED) </w:t>
      </w:r>
    </w:p>
    <w:p w14:paraId="596315EF" w14:textId="77777777" w:rsidR="00B95746" w:rsidRPr="00F85278" w:rsidRDefault="00B95746" w:rsidP="00B95746">
      <w:pPr>
        <w:tabs>
          <w:tab w:val="left" w:pos="360"/>
          <w:tab w:val="left" w:pos="720"/>
        </w:tabs>
        <w:rPr>
          <w:rFonts w:ascii="Arial" w:hAnsi="Arial" w:cs="Arial"/>
          <w:b/>
          <w:color w:val="3366FF"/>
          <w:sz w:val="16"/>
          <w:szCs w:val="16"/>
        </w:rPr>
      </w:pPr>
      <w:r w:rsidRPr="00F85278">
        <w:rPr>
          <w:rFonts w:ascii="Times New Roman" w:hAnsi="Times New Roman" w:cs="Times New Roman"/>
          <w:b/>
          <w:color w:val="3366FF"/>
          <w:sz w:val="28"/>
        </w:rPr>
        <w:t xml:space="preserve">MUED 2231. </w:t>
      </w:r>
      <w:proofErr w:type="gramStart"/>
      <w:r w:rsidRPr="00F85278">
        <w:rPr>
          <w:rFonts w:ascii="Times New Roman" w:hAnsi="Times New Roman" w:cs="Times New Roman"/>
          <w:b/>
          <w:color w:val="3366FF"/>
          <w:sz w:val="28"/>
        </w:rPr>
        <w:t>Vocal Techniques for Instrumentalists.</w:t>
      </w:r>
      <w:proofErr w:type="gramEnd"/>
      <w:sdt>
        <w:sdtPr>
          <w:rPr>
            <w:rFonts w:ascii="Arial" w:hAnsi="Arial" w:cs="Arial"/>
            <w:color w:val="3366FF"/>
            <w:sz w:val="16"/>
            <w:szCs w:val="16"/>
          </w:rPr>
          <w:id w:val="-1688602862"/>
        </w:sdtPr>
        <w:sdtEndPr/>
        <w:sdtContent>
          <w:r w:rsidRPr="00F85278">
            <w:rPr>
              <w:rFonts w:ascii="Arial" w:hAnsi="Arial" w:cs="Arial"/>
              <w:color w:val="3366FF"/>
              <w:sz w:val="16"/>
              <w:szCs w:val="16"/>
            </w:rPr>
            <w:t xml:space="preserve">  </w:t>
          </w:r>
          <w:r w:rsidRPr="00F85278">
            <w:rPr>
              <w:rFonts w:asciiTheme="majorHAnsi" w:hAnsiTheme="majorHAnsi"/>
              <w:color w:val="3366FF"/>
              <w:sz w:val="20"/>
              <w:szCs w:val="20"/>
            </w:rPr>
            <w:t>Content and skills required to teach and model vocal techniques appropriate to students in the elementary through secondary grades</w:t>
          </w:r>
          <w:r w:rsidRPr="00F85278">
            <w:rPr>
              <w:rFonts w:ascii="Arial" w:hAnsi="Arial" w:cs="Arial"/>
              <w:color w:val="3366FF"/>
              <w:sz w:val="16"/>
              <w:szCs w:val="16"/>
            </w:rPr>
            <w:t>. Prerequisites, successful completion of 15 hours, declared Music Education Major. Fall.</w:t>
          </w:r>
        </w:sdtContent>
      </w:sdt>
    </w:p>
    <w:p w14:paraId="494D504F" w14:textId="77777777" w:rsidR="00B95746" w:rsidRPr="00F85278" w:rsidRDefault="00B95746" w:rsidP="00B95746">
      <w:pPr>
        <w:tabs>
          <w:tab w:val="left" w:pos="360"/>
          <w:tab w:val="left" w:pos="720"/>
        </w:tabs>
        <w:rPr>
          <w:rStyle w:val="A1"/>
          <w:b/>
          <w:color w:val="3366FF"/>
        </w:rPr>
      </w:pPr>
    </w:p>
    <w:p w14:paraId="360EC26A" w14:textId="77777777" w:rsidR="00B95746" w:rsidRDefault="00B95746" w:rsidP="00B95746">
      <w:pPr>
        <w:tabs>
          <w:tab w:val="left" w:pos="360"/>
          <w:tab w:val="left" w:pos="720"/>
        </w:tabs>
        <w:rPr>
          <w:rFonts w:ascii="Arial" w:hAnsi="Arial" w:cs="Arial"/>
          <w:b/>
          <w:sz w:val="16"/>
          <w:szCs w:val="16"/>
        </w:rPr>
      </w:pPr>
      <w:r w:rsidRPr="00F85278">
        <w:rPr>
          <w:rFonts w:ascii="Times New Roman" w:hAnsi="Times New Roman" w:cs="Times New Roman"/>
          <w:b/>
          <w:color w:val="3366FF"/>
          <w:sz w:val="28"/>
        </w:rPr>
        <w:t xml:space="preserve">MUED 2241. </w:t>
      </w:r>
      <w:proofErr w:type="gramStart"/>
      <w:r w:rsidRPr="00F85278">
        <w:rPr>
          <w:rFonts w:ascii="Times New Roman" w:hAnsi="Times New Roman" w:cs="Times New Roman"/>
          <w:b/>
          <w:color w:val="3366FF"/>
          <w:sz w:val="28"/>
        </w:rPr>
        <w:t>Instrumental Techniques for Vocalists.</w:t>
      </w:r>
      <w:proofErr w:type="gramEnd"/>
      <w:r w:rsidRPr="00F85278">
        <w:rPr>
          <w:rFonts w:ascii="Times New Roman" w:hAnsi="Times New Roman" w:cs="Times New Roman"/>
          <w:b/>
          <w:color w:val="3366FF"/>
          <w:sz w:val="28"/>
        </w:rPr>
        <w:t xml:space="preserve"> </w:t>
      </w:r>
      <w:sdt>
        <w:sdtPr>
          <w:rPr>
            <w:rFonts w:ascii="Arial" w:hAnsi="Arial" w:cs="Arial"/>
            <w:color w:val="3366FF"/>
            <w:sz w:val="16"/>
            <w:szCs w:val="16"/>
          </w:rPr>
          <w:id w:val="-456029563"/>
        </w:sdtPr>
        <w:sdtEndPr>
          <w:rPr>
            <w:color w:val="auto"/>
          </w:rPr>
        </w:sdtEndPr>
        <w:sdtContent>
          <w:sdt>
            <w:sdtPr>
              <w:rPr>
                <w:rFonts w:asciiTheme="majorHAnsi" w:hAnsiTheme="majorHAnsi" w:cs="Arial"/>
                <w:color w:val="3366FF"/>
                <w:sz w:val="20"/>
                <w:szCs w:val="20"/>
              </w:rPr>
              <w:id w:val="758876094"/>
            </w:sdtPr>
            <w:sdtEndPr/>
            <w:sdtContent>
              <w:r w:rsidRPr="00F85278">
                <w:rPr>
                  <w:rFonts w:asciiTheme="majorHAnsi" w:hAnsiTheme="majorHAnsi" w:cs="Arial"/>
                  <w:color w:val="3366FF"/>
                  <w:sz w:val="20"/>
                  <w:szCs w:val="20"/>
                </w:rPr>
                <w:t xml:space="preserve">Content knowledge and skill required to play and teach instruments commonly found in elementary and secondary school music programs. </w:t>
              </w:r>
              <w:r w:rsidRPr="00F85278">
                <w:rPr>
                  <w:rFonts w:ascii="Arial" w:hAnsi="Arial" w:cs="Arial"/>
                  <w:color w:val="3366FF"/>
                  <w:sz w:val="16"/>
                  <w:szCs w:val="16"/>
                </w:rPr>
                <w:t>Prerequisites, successful completion of 15 hours, declared Music Education Major</w:t>
              </w:r>
            </w:sdtContent>
          </w:sdt>
          <w:r w:rsidRPr="00F85278">
            <w:rPr>
              <w:rFonts w:asciiTheme="majorHAnsi" w:hAnsiTheme="majorHAnsi" w:cs="Arial"/>
              <w:color w:val="3366FF"/>
              <w:sz w:val="20"/>
              <w:szCs w:val="20"/>
            </w:rPr>
            <w:t xml:space="preserve">. </w:t>
          </w:r>
          <w:r w:rsidRPr="00F85278">
            <w:rPr>
              <w:rFonts w:ascii="Arial" w:hAnsi="Arial" w:cs="Arial"/>
              <w:color w:val="3366FF"/>
              <w:sz w:val="16"/>
              <w:szCs w:val="16"/>
            </w:rPr>
            <w:t>Fall</w:t>
          </w:r>
          <w:r w:rsidRPr="002209C0">
            <w:rPr>
              <w:rFonts w:ascii="Arial" w:hAnsi="Arial" w:cs="Arial"/>
              <w:sz w:val="16"/>
              <w:szCs w:val="16"/>
            </w:rPr>
            <w:t xml:space="preserve">. </w:t>
          </w:r>
        </w:sdtContent>
      </w:sdt>
    </w:p>
    <w:p w14:paraId="6F451C92" w14:textId="77777777" w:rsidR="00B95746" w:rsidRPr="002209C0" w:rsidRDefault="00B95746" w:rsidP="00B95746">
      <w:pPr>
        <w:tabs>
          <w:tab w:val="left" w:pos="360"/>
          <w:tab w:val="left" w:pos="720"/>
        </w:tabs>
        <w:rPr>
          <w:rFonts w:ascii="Arial" w:hAnsi="Arial" w:cs="Arial"/>
          <w:b/>
          <w:sz w:val="16"/>
          <w:szCs w:val="16"/>
        </w:rPr>
      </w:pPr>
    </w:p>
    <w:p w14:paraId="4965F27E" w14:textId="77777777" w:rsidR="00B95746" w:rsidRPr="00470BE5" w:rsidRDefault="00B95746" w:rsidP="00B95746">
      <w:pPr>
        <w:tabs>
          <w:tab w:val="left" w:pos="360"/>
          <w:tab w:val="left" w:pos="720"/>
        </w:tabs>
        <w:rPr>
          <w:rFonts w:ascii="Arial" w:hAnsi="Arial" w:cs="Arial"/>
          <w:color w:val="3366FF"/>
          <w:sz w:val="16"/>
          <w:szCs w:val="16"/>
        </w:rPr>
      </w:pPr>
      <w:r w:rsidRPr="00470BE5">
        <w:rPr>
          <w:rFonts w:ascii="Times New Roman" w:hAnsi="Times New Roman" w:cs="Times New Roman"/>
          <w:b/>
          <w:color w:val="3366FF"/>
          <w:sz w:val="28"/>
        </w:rPr>
        <w:t xml:space="preserve">MUED 2512. </w:t>
      </w:r>
      <w:proofErr w:type="gramStart"/>
      <w:r w:rsidRPr="00470BE5">
        <w:rPr>
          <w:rFonts w:ascii="Times New Roman" w:hAnsi="Times New Roman" w:cs="Times New Roman"/>
          <w:b/>
          <w:color w:val="3366FF"/>
          <w:sz w:val="28"/>
        </w:rPr>
        <w:t>Introduction to K-12 Music Education</w:t>
      </w:r>
      <w:r w:rsidRPr="00470BE5">
        <w:rPr>
          <w:rFonts w:ascii="Arial" w:hAnsi="Arial" w:cs="Arial"/>
          <w:b/>
          <w:color w:val="3366FF"/>
          <w:sz w:val="16"/>
          <w:szCs w:val="16"/>
        </w:rPr>
        <w:t>.</w:t>
      </w:r>
      <w:proofErr w:type="gramEnd"/>
      <w:r w:rsidRPr="00470BE5">
        <w:rPr>
          <w:rFonts w:ascii="Arial" w:hAnsi="Arial" w:cs="Arial"/>
          <w:b/>
          <w:color w:val="3366FF"/>
          <w:sz w:val="16"/>
          <w:szCs w:val="16"/>
        </w:rPr>
        <w:t xml:space="preserve">  </w:t>
      </w:r>
      <w:sdt>
        <w:sdtPr>
          <w:rPr>
            <w:rFonts w:asciiTheme="majorHAnsi" w:hAnsiTheme="majorHAnsi" w:cs="Arial"/>
            <w:color w:val="3366FF"/>
            <w:sz w:val="20"/>
            <w:szCs w:val="20"/>
          </w:rPr>
          <w:id w:val="1114872755"/>
        </w:sdtPr>
        <w:sdtEndPr/>
        <w:sdtContent>
          <w:proofErr w:type="gramStart"/>
          <w:r w:rsidRPr="00470BE5">
            <w:rPr>
              <w:rFonts w:asciiTheme="majorHAnsi" w:hAnsiTheme="majorHAnsi" w:cs="Arial"/>
              <w:color w:val="3366FF"/>
              <w:sz w:val="20"/>
              <w:szCs w:val="20"/>
            </w:rPr>
            <w:t>H</w:t>
          </w:r>
          <w:r w:rsidRPr="00470BE5">
            <w:rPr>
              <w:rFonts w:asciiTheme="majorHAnsi" w:hAnsiTheme="majorHAnsi" w:cs="Arial"/>
              <w:color w:val="3366FF"/>
              <w:sz w:val="18"/>
              <w:szCs w:val="18"/>
            </w:rPr>
            <w:t>istorical, philosophical, legal, political, ethical, technological and professional foundations in K-12 music education and the development of music teacher competencies and dispositions.</w:t>
          </w:r>
          <w:proofErr w:type="gramEnd"/>
        </w:sdtContent>
      </w:sdt>
      <w:r w:rsidRPr="00470BE5">
        <w:rPr>
          <w:rFonts w:ascii="Arial" w:hAnsi="Arial" w:cs="Arial"/>
          <w:color w:val="3366FF"/>
          <w:sz w:val="16"/>
          <w:szCs w:val="16"/>
        </w:rPr>
        <w:t xml:space="preserve"> Prerequisites, successful completion of 15 hours, declared Music Education Major. Fall.</w:t>
      </w:r>
    </w:p>
    <w:p w14:paraId="6714A383" w14:textId="77777777" w:rsidR="00B95746" w:rsidRPr="00915272" w:rsidRDefault="00B95746" w:rsidP="00B95746">
      <w:pPr>
        <w:tabs>
          <w:tab w:val="left" w:pos="360"/>
          <w:tab w:val="left" w:pos="720"/>
        </w:tabs>
        <w:rPr>
          <w:rStyle w:val="A1"/>
          <w:rFonts w:asciiTheme="majorHAnsi" w:hAnsiTheme="majorHAnsi"/>
          <w:b/>
          <w:sz w:val="20"/>
          <w:szCs w:val="20"/>
        </w:rPr>
      </w:pPr>
    </w:p>
    <w:p w14:paraId="1DD1CD55" w14:textId="77777777" w:rsidR="00B95746" w:rsidRDefault="00B95746" w:rsidP="00B95746">
      <w:pPr>
        <w:pStyle w:val="Pa449"/>
        <w:spacing w:after="100" w:line="240" w:lineRule="auto"/>
        <w:ind w:left="360" w:hanging="360"/>
        <w:jc w:val="both"/>
        <w:rPr>
          <w:rFonts w:ascii="Arial" w:hAnsi="Arial" w:cs="Arial"/>
          <w:color w:val="000000"/>
          <w:sz w:val="16"/>
          <w:szCs w:val="16"/>
        </w:rPr>
      </w:pPr>
      <w:r>
        <w:rPr>
          <w:rStyle w:val="A1"/>
          <w:b/>
          <w:bCs/>
        </w:rPr>
        <w:t xml:space="preserve">MUED 3612. Music and Methods for the Classroom Teacher </w:t>
      </w:r>
      <w:r>
        <w:rPr>
          <w:rStyle w:val="A1"/>
        </w:rPr>
        <w:t xml:space="preserve">Development of procedures, skills, and approaches to the music program for the elementary classroom. </w:t>
      </w:r>
      <w:proofErr w:type="gramStart"/>
      <w:r>
        <w:rPr>
          <w:rStyle w:val="A1"/>
        </w:rPr>
        <w:t xml:space="preserve">For </w:t>
      </w:r>
      <w:proofErr w:type="spellStart"/>
      <w:r>
        <w:rPr>
          <w:rStyle w:val="A1"/>
        </w:rPr>
        <w:t>non music</w:t>
      </w:r>
      <w:proofErr w:type="spellEnd"/>
      <w:r>
        <w:rPr>
          <w:rStyle w:val="A1"/>
        </w:rPr>
        <w:t xml:space="preserve"> majors only.</w:t>
      </w:r>
      <w:proofErr w:type="gramEnd"/>
      <w:r>
        <w:rPr>
          <w:rStyle w:val="A1"/>
        </w:rPr>
        <w:t xml:space="preserve"> Fall, </w:t>
      </w:r>
      <w:proofErr w:type="gramStart"/>
      <w:r>
        <w:rPr>
          <w:rStyle w:val="A1"/>
        </w:rPr>
        <w:t>Spring</w:t>
      </w:r>
      <w:proofErr w:type="gramEnd"/>
      <w:r>
        <w:rPr>
          <w:rStyle w:val="A1"/>
        </w:rPr>
        <w:t xml:space="preserve">, Summer. </w:t>
      </w:r>
    </w:p>
    <w:p w14:paraId="14BEE935" w14:textId="77777777" w:rsidR="00B95746" w:rsidRPr="00915272" w:rsidRDefault="00B95746" w:rsidP="00B95746">
      <w:pPr>
        <w:tabs>
          <w:tab w:val="left" w:pos="360"/>
          <w:tab w:val="left" w:pos="720"/>
        </w:tabs>
        <w:rPr>
          <w:rFonts w:ascii="Arial" w:hAnsi="Arial" w:cs="Arial"/>
          <w:color w:val="3366FF"/>
          <w:sz w:val="16"/>
          <w:szCs w:val="16"/>
        </w:rPr>
      </w:pPr>
      <w:r w:rsidRPr="00915272">
        <w:rPr>
          <w:rFonts w:ascii="Times New Roman" w:hAnsi="Times New Roman" w:cs="Times New Roman"/>
          <w:b/>
          <w:color w:val="3366FF"/>
          <w:sz w:val="28"/>
        </w:rPr>
        <w:t xml:space="preserve">MUED 4002. </w:t>
      </w:r>
      <w:proofErr w:type="gramStart"/>
      <w:r w:rsidRPr="00915272">
        <w:rPr>
          <w:rFonts w:ascii="Times New Roman" w:hAnsi="Times New Roman" w:cs="Times New Roman"/>
          <w:b/>
          <w:color w:val="3366FF"/>
          <w:sz w:val="28"/>
        </w:rPr>
        <w:t>Methods and Materials for Teaching Instrumental Music.</w:t>
      </w:r>
      <w:proofErr w:type="gramEnd"/>
      <w:r w:rsidRPr="00915272">
        <w:rPr>
          <w:rFonts w:ascii="Times New Roman" w:hAnsi="Times New Roman" w:cs="Times New Roman"/>
          <w:color w:val="3366FF"/>
          <w:sz w:val="28"/>
        </w:rPr>
        <w:t xml:space="preserve">  </w:t>
      </w:r>
      <w:sdt>
        <w:sdtPr>
          <w:rPr>
            <w:rFonts w:ascii="Arial" w:hAnsi="Arial" w:cs="Arial"/>
            <w:color w:val="3366FF"/>
            <w:sz w:val="16"/>
            <w:szCs w:val="16"/>
          </w:rPr>
          <w:id w:val="959387953"/>
        </w:sdtPr>
        <w:sdtEndPr/>
        <w:sdtContent>
          <w:sdt>
            <w:sdtPr>
              <w:rPr>
                <w:rFonts w:asciiTheme="majorHAnsi" w:hAnsiTheme="majorHAnsi" w:cs="Arial"/>
                <w:color w:val="3366FF"/>
                <w:sz w:val="20"/>
                <w:szCs w:val="20"/>
              </w:rPr>
              <w:id w:val="309131214"/>
            </w:sdtPr>
            <w:sdtEndPr/>
            <w:sdtContent>
              <w:r w:rsidRPr="00915272">
                <w:rPr>
                  <w:rFonts w:asciiTheme="majorHAnsi" w:hAnsiTheme="majorHAnsi" w:cs="Calibri"/>
                  <w:color w:val="3366FF"/>
                  <w:sz w:val="20"/>
                  <w:szCs w:val="20"/>
                </w:rPr>
                <w:t>Instrumental music programs overview, program organization, teaching methods and repertoire, ancillary concerns and job preparation.</w:t>
              </w:r>
            </w:sdtContent>
          </w:sdt>
          <w:r w:rsidRPr="00915272">
            <w:rPr>
              <w:rFonts w:asciiTheme="majorHAnsi" w:hAnsiTheme="majorHAnsi" w:cs="Arial"/>
              <w:b/>
              <w:color w:val="3366FF"/>
              <w:sz w:val="20"/>
              <w:szCs w:val="20"/>
            </w:rPr>
            <w:t xml:space="preserve"> </w:t>
          </w:r>
          <w:r w:rsidRPr="00915272">
            <w:rPr>
              <w:rFonts w:ascii="Arial" w:hAnsi="Arial" w:cs="Arial"/>
              <w:color w:val="3366FF"/>
              <w:sz w:val="16"/>
              <w:szCs w:val="16"/>
            </w:rPr>
            <w:t xml:space="preserve"> Prerequisite</w:t>
          </w:r>
          <w:r>
            <w:rPr>
              <w:rFonts w:ascii="Arial" w:hAnsi="Arial" w:cs="Arial"/>
              <w:color w:val="3366FF"/>
              <w:sz w:val="16"/>
              <w:szCs w:val="16"/>
            </w:rPr>
            <w:t>s</w:t>
          </w:r>
          <w:r w:rsidRPr="00915272">
            <w:rPr>
              <w:rFonts w:ascii="Arial" w:hAnsi="Arial" w:cs="Arial"/>
              <w:color w:val="3366FF"/>
              <w:sz w:val="16"/>
              <w:szCs w:val="16"/>
            </w:rPr>
            <w:t>, Admission to Teacher Education Program</w:t>
          </w:r>
          <w:r>
            <w:rPr>
              <w:rFonts w:ascii="Arial" w:hAnsi="Arial" w:cs="Arial"/>
              <w:color w:val="3366FF"/>
              <w:sz w:val="16"/>
              <w:szCs w:val="16"/>
            </w:rPr>
            <w:t>, declared Music Education Major</w:t>
          </w:r>
          <w:r w:rsidRPr="00915272">
            <w:rPr>
              <w:rStyle w:val="A1"/>
              <w:color w:val="3366FF"/>
            </w:rPr>
            <w:t>.</w:t>
          </w:r>
          <w:r w:rsidRPr="00915272">
            <w:rPr>
              <w:rFonts w:ascii="Arial" w:hAnsi="Arial" w:cs="Arial"/>
              <w:color w:val="3366FF"/>
              <w:sz w:val="16"/>
              <w:szCs w:val="16"/>
            </w:rPr>
            <w:t> Fall.</w:t>
          </w:r>
        </w:sdtContent>
      </w:sdt>
    </w:p>
    <w:p w14:paraId="7B0559FC" w14:textId="77777777" w:rsidR="00B95746" w:rsidRPr="00915272" w:rsidRDefault="00B95746" w:rsidP="00B95746">
      <w:pPr>
        <w:tabs>
          <w:tab w:val="left" w:pos="360"/>
          <w:tab w:val="left" w:pos="720"/>
        </w:tabs>
        <w:rPr>
          <w:rFonts w:ascii="Arial" w:hAnsi="Arial" w:cs="Arial"/>
          <w:sz w:val="16"/>
          <w:szCs w:val="16"/>
        </w:rPr>
      </w:pPr>
    </w:p>
    <w:p w14:paraId="175A208B" w14:textId="77777777" w:rsidR="00B95746" w:rsidRPr="00915272" w:rsidRDefault="00B95746" w:rsidP="00B95746">
      <w:pPr>
        <w:tabs>
          <w:tab w:val="left" w:pos="360"/>
          <w:tab w:val="left" w:pos="720"/>
        </w:tabs>
        <w:rPr>
          <w:rFonts w:ascii="Arial" w:hAnsi="Arial" w:cs="Arial"/>
          <w:b/>
          <w:color w:val="3366FF"/>
          <w:sz w:val="16"/>
          <w:szCs w:val="16"/>
        </w:rPr>
      </w:pPr>
      <w:r w:rsidRPr="00915272">
        <w:rPr>
          <w:rFonts w:ascii="Times New Roman" w:hAnsi="Times New Roman" w:cs="Times New Roman"/>
          <w:b/>
          <w:color w:val="3366FF"/>
          <w:sz w:val="28"/>
        </w:rPr>
        <w:t xml:space="preserve">MUED 4102. </w:t>
      </w:r>
      <w:proofErr w:type="gramStart"/>
      <w:r w:rsidRPr="00915272">
        <w:rPr>
          <w:rFonts w:ascii="Times New Roman" w:hAnsi="Times New Roman" w:cs="Times New Roman"/>
          <w:b/>
          <w:color w:val="3366FF"/>
          <w:sz w:val="28"/>
        </w:rPr>
        <w:t>Methods and Materials for Teaching Marching Band.</w:t>
      </w:r>
      <w:proofErr w:type="gramEnd"/>
      <w:r w:rsidRPr="00915272">
        <w:rPr>
          <w:rFonts w:ascii="Times New Roman" w:hAnsi="Times New Roman" w:cs="Times New Roman"/>
          <w:b/>
          <w:color w:val="3366FF"/>
          <w:sz w:val="28"/>
        </w:rPr>
        <w:t xml:space="preserve"> </w:t>
      </w:r>
      <w:sdt>
        <w:sdtPr>
          <w:rPr>
            <w:rFonts w:ascii="Arial" w:hAnsi="Arial" w:cs="Arial"/>
            <w:color w:val="3366FF"/>
            <w:sz w:val="16"/>
            <w:szCs w:val="16"/>
          </w:rPr>
          <w:id w:val="-1699232744"/>
        </w:sdtPr>
        <w:sdtEndPr>
          <w:rPr>
            <w:b/>
          </w:rPr>
        </w:sdtEndPr>
        <w:sdtContent>
          <w:proofErr w:type="gramStart"/>
          <w:r w:rsidRPr="00915272">
            <w:rPr>
              <w:rFonts w:ascii="Arial" w:hAnsi="Arial" w:cs="Arial"/>
              <w:color w:val="3366FF"/>
              <w:sz w:val="16"/>
              <w:szCs w:val="16"/>
            </w:rPr>
            <w:t>Academic and non-academic responsibilities of the marching band director.</w:t>
          </w:r>
          <w:proofErr w:type="gramEnd"/>
          <w:r w:rsidRPr="00915272">
            <w:rPr>
              <w:rFonts w:ascii="Arial" w:hAnsi="Arial" w:cs="Arial"/>
              <w:color w:val="3366FF"/>
              <w:sz w:val="16"/>
              <w:szCs w:val="16"/>
            </w:rPr>
            <w:t xml:space="preserve">  Topics will include show planning and design, rehearsal and performance philosophies and strategies, and professional development in the area of athletic bands. Prerequisite</w:t>
          </w:r>
          <w:r>
            <w:rPr>
              <w:rFonts w:ascii="Arial" w:hAnsi="Arial" w:cs="Arial"/>
              <w:color w:val="3366FF"/>
              <w:sz w:val="16"/>
              <w:szCs w:val="16"/>
            </w:rPr>
            <w:t>s</w:t>
          </w:r>
          <w:r w:rsidRPr="00915272">
            <w:rPr>
              <w:rFonts w:ascii="Arial" w:hAnsi="Arial" w:cs="Arial"/>
              <w:color w:val="3366FF"/>
              <w:sz w:val="16"/>
              <w:szCs w:val="16"/>
            </w:rPr>
            <w:t>, Admission to Teacher Education Program</w:t>
          </w:r>
          <w:r>
            <w:rPr>
              <w:rFonts w:ascii="Arial" w:hAnsi="Arial" w:cs="Arial"/>
              <w:color w:val="3366FF"/>
              <w:sz w:val="16"/>
              <w:szCs w:val="16"/>
            </w:rPr>
            <w:t>, declared Music Education Major</w:t>
          </w:r>
          <w:r w:rsidRPr="00915272">
            <w:rPr>
              <w:rFonts w:ascii="Arial" w:hAnsi="Arial" w:cs="Arial"/>
              <w:color w:val="3366FF"/>
              <w:sz w:val="16"/>
              <w:szCs w:val="16"/>
            </w:rPr>
            <w:t>. Spring.</w:t>
          </w:r>
        </w:sdtContent>
      </w:sdt>
    </w:p>
    <w:p w14:paraId="779F420B" w14:textId="77777777" w:rsidR="00B95746" w:rsidRPr="002209C0" w:rsidRDefault="00B95746" w:rsidP="00B95746">
      <w:pPr>
        <w:tabs>
          <w:tab w:val="left" w:pos="360"/>
          <w:tab w:val="left" w:pos="720"/>
        </w:tabs>
        <w:rPr>
          <w:rStyle w:val="A1"/>
        </w:rPr>
      </w:pPr>
    </w:p>
    <w:p w14:paraId="33B5A020" w14:textId="77777777" w:rsidR="00B95746" w:rsidRPr="00470BE5" w:rsidRDefault="00B95746" w:rsidP="00B95746">
      <w:pPr>
        <w:pStyle w:val="Pa449"/>
        <w:spacing w:after="100" w:line="240" w:lineRule="auto"/>
        <w:ind w:left="360" w:hanging="360"/>
        <w:jc w:val="both"/>
        <w:rPr>
          <w:rFonts w:ascii="Arial" w:hAnsi="Arial" w:cs="Arial"/>
          <w:strike/>
          <w:color w:val="FF0000"/>
          <w:sz w:val="16"/>
          <w:szCs w:val="16"/>
        </w:rPr>
      </w:pPr>
      <w:r w:rsidRPr="00470BE5">
        <w:rPr>
          <w:rStyle w:val="A1"/>
          <w:b/>
          <w:bCs/>
          <w:strike/>
          <w:color w:val="FF0000"/>
        </w:rPr>
        <w:t xml:space="preserve">MUED 4573. Methods and Materials for Teaching Instrumental Music </w:t>
      </w:r>
      <w:r w:rsidRPr="00470BE5">
        <w:rPr>
          <w:rStyle w:val="A1"/>
          <w:strike/>
          <w:color w:val="FF0000"/>
        </w:rPr>
        <w:t xml:space="preserve">Overview of the instrumental music curriculum. </w:t>
      </w:r>
      <w:proofErr w:type="gramStart"/>
      <w:r w:rsidRPr="00470BE5">
        <w:rPr>
          <w:rStyle w:val="A1"/>
          <w:strike/>
          <w:color w:val="FF0000"/>
        </w:rPr>
        <w:t>Emphasis on teaching strategies appropriate to secondary school students.</w:t>
      </w:r>
      <w:proofErr w:type="gramEnd"/>
      <w:r w:rsidRPr="00470BE5">
        <w:rPr>
          <w:rStyle w:val="A1"/>
          <w:strike/>
          <w:color w:val="FF0000"/>
        </w:rPr>
        <w:t xml:space="preserve"> Opportunities to develop behavioral objectives, present demonstrations, plan rehearsals, and more. Must be admitted to the Teacher Education Program. Fall. </w:t>
      </w:r>
    </w:p>
    <w:p w14:paraId="59CCB67A" w14:textId="77777777" w:rsidR="00B95746" w:rsidRPr="00470BE5" w:rsidRDefault="00B95746" w:rsidP="00B95746">
      <w:pPr>
        <w:pStyle w:val="Pa449"/>
        <w:spacing w:after="100" w:line="240" w:lineRule="auto"/>
        <w:ind w:left="360" w:hanging="360"/>
        <w:jc w:val="both"/>
        <w:rPr>
          <w:rFonts w:ascii="Arial" w:hAnsi="Arial" w:cs="Arial"/>
          <w:strike/>
          <w:color w:val="FF0000"/>
          <w:sz w:val="16"/>
          <w:szCs w:val="16"/>
        </w:rPr>
      </w:pPr>
      <w:r w:rsidRPr="00470BE5">
        <w:rPr>
          <w:rStyle w:val="A1"/>
          <w:b/>
          <w:bCs/>
          <w:strike/>
          <w:color w:val="FF0000"/>
        </w:rPr>
        <w:t xml:space="preserve">MUED 4643. Methods and Materials for Teaching Vocal Music </w:t>
      </w:r>
      <w:r w:rsidRPr="00470BE5">
        <w:rPr>
          <w:rStyle w:val="A1"/>
          <w:strike/>
          <w:color w:val="FF0000"/>
        </w:rPr>
        <w:t>Overview of the vocal music cur</w:t>
      </w:r>
      <w:r w:rsidRPr="00470BE5">
        <w:rPr>
          <w:rStyle w:val="A1"/>
          <w:strike/>
          <w:color w:val="FF0000"/>
        </w:rPr>
        <w:softHyphen/>
        <w:t xml:space="preserve">riculum. </w:t>
      </w:r>
      <w:proofErr w:type="gramStart"/>
      <w:r w:rsidRPr="00470BE5">
        <w:rPr>
          <w:rStyle w:val="A1"/>
          <w:strike/>
          <w:color w:val="FF0000"/>
        </w:rPr>
        <w:t>Emphasis on teaching strategies to secondary school students.</w:t>
      </w:r>
      <w:proofErr w:type="gramEnd"/>
      <w:r w:rsidRPr="00470BE5">
        <w:rPr>
          <w:rStyle w:val="A1"/>
          <w:strike/>
          <w:color w:val="FF0000"/>
        </w:rPr>
        <w:t xml:space="preserve"> Opportunities to develop behavioral objectives, present demonstrations, plan rehearsals, and more. Must be admitted to the Teacher Education Program. Fall. </w:t>
      </w:r>
    </w:p>
    <w:p w14:paraId="1D8151C5" w14:textId="77777777" w:rsidR="00B95746" w:rsidRDefault="00B95746" w:rsidP="00B95746">
      <w:pPr>
        <w:pStyle w:val="Pa449"/>
        <w:spacing w:after="100" w:line="240" w:lineRule="auto"/>
        <w:ind w:left="360" w:hanging="360"/>
        <w:jc w:val="both"/>
        <w:rPr>
          <w:rFonts w:ascii="Arial" w:hAnsi="Arial" w:cs="Arial"/>
          <w:color w:val="000000"/>
          <w:sz w:val="16"/>
          <w:szCs w:val="16"/>
        </w:rPr>
      </w:pPr>
      <w:r>
        <w:rPr>
          <w:rStyle w:val="A1"/>
          <w:b/>
          <w:bCs/>
        </w:rPr>
        <w:t xml:space="preserve">MUED 4613. Methods and Materials for Teaching Vocal Music in the Middle Grades </w:t>
      </w:r>
      <w:r>
        <w:rPr>
          <w:rStyle w:val="A1"/>
        </w:rPr>
        <w:t>Develop</w:t>
      </w:r>
      <w:r>
        <w:rPr>
          <w:rStyle w:val="A1"/>
        </w:rPr>
        <w:softHyphen/>
        <w:t xml:space="preserve">ment of procedures, skills, and approaches to teaching general and choral music in grades 4-8. Demand. </w:t>
      </w:r>
    </w:p>
    <w:p w14:paraId="052AB82E" w14:textId="77777777" w:rsidR="00B95746" w:rsidRDefault="00B95746" w:rsidP="00B95746">
      <w:pPr>
        <w:pStyle w:val="Pa449"/>
        <w:spacing w:after="100" w:line="240" w:lineRule="auto"/>
        <w:ind w:left="360" w:hanging="360"/>
        <w:jc w:val="both"/>
        <w:rPr>
          <w:rFonts w:ascii="Arial" w:hAnsi="Arial" w:cs="Arial"/>
          <w:color w:val="000000"/>
          <w:sz w:val="16"/>
          <w:szCs w:val="16"/>
        </w:rPr>
      </w:pPr>
      <w:r>
        <w:rPr>
          <w:rStyle w:val="A1"/>
          <w:b/>
          <w:bCs/>
        </w:rPr>
        <w:t xml:space="preserve">MUED 4623. </w:t>
      </w:r>
      <w:proofErr w:type="gramStart"/>
      <w:r>
        <w:rPr>
          <w:rStyle w:val="A1"/>
          <w:b/>
          <w:bCs/>
        </w:rPr>
        <w:t xml:space="preserve">Methods and Materials for Teaching Elementary School Music </w:t>
      </w:r>
      <w:r>
        <w:rPr>
          <w:rStyle w:val="A1"/>
        </w:rPr>
        <w:t>Current philoso</w:t>
      </w:r>
      <w:r>
        <w:rPr>
          <w:rStyle w:val="A1"/>
        </w:rPr>
        <w:softHyphen/>
        <w:t>phies and practices in curriculum planning for the elementary school music program.</w:t>
      </w:r>
      <w:proofErr w:type="gramEnd"/>
      <w:r>
        <w:rPr>
          <w:rStyle w:val="A1"/>
        </w:rPr>
        <w:t xml:space="preserve"> Music majors only. Spring. </w:t>
      </w:r>
    </w:p>
    <w:p w14:paraId="52E8665F" w14:textId="77777777" w:rsidR="00B95746" w:rsidRDefault="00B95746" w:rsidP="00B95746">
      <w:pPr>
        <w:tabs>
          <w:tab w:val="left" w:pos="360"/>
          <w:tab w:val="left" w:pos="720"/>
        </w:tabs>
        <w:rPr>
          <w:rStyle w:val="A1"/>
        </w:rPr>
      </w:pPr>
      <w:r>
        <w:rPr>
          <w:rStyle w:val="A1"/>
          <w:b/>
          <w:bCs/>
        </w:rPr>
        <w:t xml:space="preserve">MUED 4633. Music Recording Techniques </w:t>
      </w:r>
      <w:r>
        <w:rPr>
          <w:rStyle w:val="A1"/>
        </w:rPr>
        <w:t xml:space="preserve">Music recording techniques designed for the music educator. </w:t>
      </w:r>
      <w:proofErr w:type="gramStart"/>
      <w:r>
        <w:rPr>
          <w:rStyle w:val="A1"/>
        </w:rPr>
        <w:t>Special emphasis on essential electronic equipment, its use and maintenance.</w:t>
      </w:r>
      <w:proofErr w:type="gramEnd"/>
      <w:r>
        <w:rPr>
          <w:rStyle w:val="A1"/>
        </w:rPr>
        <w:t xml:space="preserve"> Demand.</w:t>
      </w:r>
    </w:p>
    <w:p w14:paraId="38AC240D" w14:textId="77777777" w:rsidR="00B95746" w:rsidRDefault="00B95746" w:rsidP="00B95746">
      <w:pPr>
        <w:tabs>
          <w:tab w:val="left" w:pos="360"/>
          <w:tab w:val="left" w:pos="720"/>
        </w:tabs>
        <w:rPr>
          <w:rStyle w:val="A1"/>
        </w:rPr>
      </w:pPr>
    </w:p>
    <w:p w14:paraId="3EEFE2E3" w14:textId="77777777" w:rsidR="00B95746" w:rsidRPr="00270610" w:rsidRDefault="00B95746" w:rsidP="00B95746">
      <w:pPr>
        <w:autoSpaceDE w:val="0"/>
        <w:autoSpaceDN w:val="0"/>
        <w:adjustRightInd w:val="0"/>
        <w:spacing w:after="100"/>
        <w:ind w:left="360" w:hanging="360"/>
        <w:jc w:val="both"/>
        <w:rPr>
          <w:rFonts w:ascii="Arial" w:hAnsi="Arial" w:cs="Arial"/>
          <w:color w:val="000000"/>
          <w:sz w:val="16"/>
          <w:szCs w:val="16"/>
        </w:rPr>
      </w:pPr>
      <w:r w:rsidRPr="00270610">
        <w:rPr>
          <w:rFonts w:ascii="Arial" w:hAnsi="Arial" w:cs="Arial"/>
          <w:b/>
          <w:bCs/>
          <w:color w:val="000000"/>
          <w:sz w:val="16"/>
          <w:szCs w:val="16"/>
        </w:rPr>
        <w:t xml:space="preserve">MUED 4642. Piano Pedagogy </w:t>
      </w:r>
      <w:r w:rsidRPr="00270610">
        <w:rPr>
          <w:rFonts w:ascii="Arial" w:hAnsi="Arial" w:cs="Arial"/>
          <w:color w:val="000000"/>
          <w:sz w:val="16"/>
          <w:szCs w:val="16"/>
        </w:rPr>
        <w:t xml:space="preserve">Methods and materials of teaching piano. Permission of instructor required. </w:t>
      </w:r>
      <w:proofErr w:type="gramStart"/>
      <w:r w:rsidRPr="00270610">
        <w:rPr>
          <w:rFonts w:ascii="Arial" w:hAnsi="Arial" w:cs="Arial"/>
          <w:color w:val="000000"/>
          <w:sz w:val="16"/>
          <w:szCs w:val="16"/>
        </w:rPr>
        <w:t>Dual Listed MUED 5642.</w:t>
      </w:r>
      <w:proofErr w:type="gramEnd"/>
      <w:r w:rsidRPr="00270610">
        <w:rPr>
          <w:rFonts w:ascii="Arial" w:hAnsi="Arial" w:cs="Arial"/>
          <w:color w:val="000000"/>
          <w:sz w:val="16"/>
          <w:szCs w:val="16"/>
        </w:rPr>
        <w:t xml:space="preserve"> Demand. </w:t>
      </w:r>
    </w:p>
    <w:p w14:paraId="13DFE1FA" w14:textId="77777777" w:rsidR="00B95746" w:rsidRPr="00FB0ABD" w:rsidRDefault="00B95746" w:rsidP="00B95746">
      <w:pPr>
        <w:autoSpaceDE w:val="0"/>
        <w:autoSpaceDN w:val="0"/>
        <w:adjustRightInd w:val="0"/>
        <w:spacing w:after="100"/>
        <w:ind w:left="360" w:hanging="360"/>
        <w:jc w:val="both"/>
        <w:rPr>
          <w:rFonts w:ascii="Arial" w:hAnsi="Arial" w:cs="Arial"/>
          <w:color w:val="000000"/>
          <w:sz w:val="16"/>
          <w:szCs w:val="16"/>
        </w:rPr>
      </w:pPr>
      <w:r w:rsidRPr="00270610">
        <w:rPr>
          <w:rFonts w:ascii="Arial" w:hAnsi="Arial" w:cs="Arial"/>
          <w:b/>
          <w:bCs/>
          <w:color w:val="000000"/>
          <w:sz w:val="16"/>
          <w:szCs w:val="16"/>
        </w:rPr>
        <w:t xml:space="preserve">MUED 4651. Instrument Repair </w:t>
      </w:r>
      <w:r w:rsidRPr="00270610">
        <w:rPr>
          <w:rFonts w:ascii="Arial" w:hAnsi="Arial" w:cs="Arial"/>
          <w:color w:val="000000"/>
          <w:sz w:val="16"/>
          <w:szCs w:val="16"/>
        </w:rPr>
        <w:t>Techniques for maintenance and minor repair of wind instru</w:t>
      </w:r>
      <w:r w:rsidRPr="00270610">
        <w:rPr>
          <w:rFonts w:ascii="Arial" w:hAnsi="Arial" w:cs="Arial"/>
          <w:color w:val="000000"/>
          <w:sz w:val="16"/>
          <w:szCs w:val="16"/>
        </w:rPr>
        <w:softHyphen/>
        <w:t xml:space="preserve">ments. Spring. </w:t>
      </w:r>
    </w:p>
    <w:p w14:paraId="0EED008D" w14:textId="77777777" w:rsidR="00B95746" w:rsidRPr="00F85278" w:rsidRDefault="00B95746" w:rsidP="00B95746">
      <w:pPr>
        <w:tabs>
          <w:tab w:val="left" w:pos="360"/>
          <w:tab w:val="left" w:pos="720"/>
        </w:tabs>
        <w:rPr>
          <w:rFonts w:ascii="Arial" w:hAnsi="Arial" w:cs="Arial"/>
          <w:color w:val="3366FF"/>
          <w:sz w:val="16"/>
          <w:szCs w:val="16"/>
        </w:rPr>
      </w:pPr>
      <w:r w:rsidRPr="00F85278">
        <w:rPr>
          <w:rFonts w:ascii="Times New Roman" w:hAnsi="Times New Roman" w:cs="Times New Roman"/>
          <w:b/>
          <w:color w:val="3366FF"/>
          <w:sz w:val="28"/>
        </w:rPr>
        <w:t xml:space="preserve">MUED 4662. </w:t>
      </w:r>
      <w:proofErr w:type="gramStart"/>
      <w:r w:rsidRPr="00F85278">
        <w:rPr>
          <w:rFonts w:ascii="Times New Roman" w:hAnsi="Times New Roman" w:cs="Times New Roman"/>
          <w:b/>
          <w:color w:val="3366FF"/>
          <w:sz w:val="28"/>
        </w:rPr>
        <w:t>Methods and Materials for Teaching Vocal Choral Music.</w:t>
      </w:r>
      <w:proofErr w:type="gramEnd"/>
      <w:r w:rsidRPr="00F85278">
        <w:rPr>
          <w:rFonts w:ascii="Times New Roman" w:hAnsi="Times New Roman" w:cs="Times New Roman"/>
          <w:b/>
          <w:color w:val="3366FF"/>
          <w:sz w:val="28"/>
        </w:rPr>
        <w:t xml:space="preserve"> </w:t>
      </w:r>
      <w:r w:rsidRPr="00F85278">
        <w:rPr>
          <w:rFonts w:asciiTheme="majorHAnsi" w:hAnsiTheme="majorHAnsi" w:cs="Arial"/>
          <w:color w:val="3366FF"/>
          <w:sz w:val="20"/>
          <w:szCs w:val="20"/>
        </w:rPr>
        <w:t xml:space="preserve">Types of music content, music skills, and music pedagogy knowledge areas needed to successfully teach vocal choral music in K-12 settings; continuing </w:t>
      </w:r>
      <w:r w:rsidRPr="00F85278">
        <w:rPr>
          <w:rFonts w:asciiTheme="majorHAnsi" w:hAnsiTheme="majorHAnsi" w:cs="Arial"/>
          <w:color w:val="3366FF"/>
          <w:sz w:val="20"/>
          <w:szCs w:val="20"/>
        </w:rPr>
        <w:lastRenderedPageBreak/>
        <w:t xml:space="preserve">emphasis on developing types of music teacher disposition knowledge.  </w:t>
      </w:r>
      <w:r w:rsidRPr="00F85278">
        <w:rPr>
          <w:rFonts w:ascii="Arial" w:hAnsi="Arial" w:cs="Arial"/>
          <w:color w:val="3366FF"/>
          <w:sz w:val="16"/>
          <w:szCs w:val="16"/>
        </w:rPr>
        <w:t>Prerequisite</w:t>
      </w:r>
      <w:r>
        <w:rPr>
          <w:rFonts w:ascii="Arial" w:hAnsi="Arial" w:cs="Arial"/>
          <w:color w:val="3366FF"/>
          <w:sz w:val="16"/>
          <w:szCs w:val="16"/>
        </w:rPr>
        <w:t>s</w:t>
      </w:r>
      <w:r w:rsidRPr="00F85278">
        <w:rPr>
          <w:rFonts w:ascii="Arial" w:hAnsi="Arial" w:cs="Arial"/>
          <w:color w:val="3366FF"/>
          <w:sz w:val="16"/>
          <w:szCs w:val="16"/>
        </w:rPr>
        <w:t xml:space="preserve">, Admission to </w:t>
      </w:r>
      <w:r w:rsidRPr="00F85278">
        <w:rPr>
          <w:rStyle w:val="A1"/>
          <w:color w:val="3366FF"/>
        </w:rPr>
        <w:t xml:space="preserve">Teacher Education Program, declared Music Education Major. </w:t>
      </w:r>
      <w:r w:rsidRPr="00F85278">
        <w:rPr>
          <w:rFonts w:ascii="Arial" w:hAnsi="Arial" w:cs="Arial"/>
          <w:color w:val="3366FF"/>
          <w:sz w:val="16"/>
          <w:szCs w:val="16"/>
        </w:rPr>
        <w:t xml:space="preserve"> Fall.</w:t>
      </w:r>
    </w:p>
    <w:sdt>
      <w:sdtPr>
        <w:rPr>
          <w:rFonts w:ascii="Arial" w:hAnsi="Arial" w:cs="Arial"/>
          <w:color w:val="3366FF"/>
          <w:sz w:val="16"/>
          <w:szCs w:val="16"/>
        </w:rPr>
        <w:id w:val="38876025"/>
      </w:sdtPr>
      <w:sdtEndPr/>
      <w:sdtContent>
        <w:sdt>
          <w:sdtPr>
            <w:rPr>
              <w:rFonts w:ascii="Arial" w:hAnsi="Arial" w:cs="Arial"/>
              <w:color w:val="3366FF"/>
              <w:sz w:val="16"/>
              <w:szCs w:val="16"/>
            </w:rPr>
            <w:id w:val="-851100765"/>
            <w:showingPlcHdr/>
          </w:sdtPr>
          <w:sdtEndPr/>
          <w:sdtContent>
            <w:p w14:paraId="353AD4B3" w14:textId="77777777" w:rsidR="00B95746" w:rsidRPr="00F85278" w:rsidRDefault="00B95746" w:rsidP="00B95746">
              <w:pPr>
                <w:tabs>
                  <w:tab w:val="left" w:pos="360"/>
                  <w:tab w:val="left" w:pos="720"/>
                </w:tabs>
                <w:rPr>
                  <w:rFonts w:ascii="Arial" w:hAnsi="Arial" w:cs="Arial"/>
                  <w:color w:val="3366FF"/>
                  <w:sz w:val="16"/>
                  <w:szCs w:val="16"/>
                </w:rPr>
              </w:pPr>
              <w:r w:rsidRPr="00F85278">
                <w:rPr>
                  <w:rFonts w:ascii="Arial" w:hAnsi="Arial" w:cs="Arial"/>
                  <w:color w:val="3366FF"/>
                  <w:sz w:val="16"/>
                  <w:szCs w:val="16"/>
                </w:rPr>
                <w:t xml:space="preserve">     </w:t>
              </w:r>
            </w:p>
          </w:sdtContent>
        </w:sdt>
      </w:sdtContent>
    </w:sdt>
    <w:p w14:paraId="2CFEA8B3" w14:textId="77777777" w:rsidR="00B95746" w:rsidRPr="00F85278" w:rsidRDefault="00B95746" w:rsidP="00B95746">
      <w:pPr>
        <w:tabs>
          <w:tab w:val="left" w:pos="360"/>
          <w:tab w:val="left" w:pos="720"/>
        </w:tabs>
        <w:rPr>
          <w:rFonts w:asciiTheme="majorHAnsi" w:hAnsiTheme="majorHAnsi" w:cs="Arial"/>
          <w:color w:val="3366FF"/>
          <w:sz w:val="20"/>
          <w:szCs w:val="20"/>
        </w:rPr>
      </w:pPr>
      <w:r w:rsidRPr="00F85278">
        <w:rPr>
          <w:rFonts w:ascii="Times New Roman" w:hAnsi="Times New Roman" w:cs="Times New Roman"/>
          <w:b/>
          <w:color w:val="3366FF"/>
          <w:sz w:val="28"/>
        </w:rPr>
        <w:t xml:space="preserve">MUED 4672. Administering the Choral Music Program. </w:t>
      </w:r>
      <w:sdt>
        <w:sdtPr>
          <w:rPr>
            <w:rFonts w:asciiTheme="majorHAnsi" w:hAnsiTheme="majorHAnsi" w:cs="Arial"/>
            <w:color w:val="3366FF"/>
            <w:sz w:val="20"/>
            <w:szCs w:val="20"/>
          </w:rPr>
          <w:id w:val="-1859885381"/>
        </w:sdtPr>
        <w:sdtEndPr/>
        <w:sdtContent>
          <w:sdt>
            <w:sdtPr>
              <w:rPr>
                <w:rFonts w:asciiTheme="majorHAnsi" w:hAnsiTheme="majorHAnsi" w:cs="Arial"/>
                <w:color w:val="3366FF"/>
                <w:sz w:val="20"/>
                <w:szCs w:val="20"/>
              </w:rPr>
              <w:id w:val="2050573468"/>
            </w:sdtPr>
            <w:sdtEndPr/>
            <w:sdtContent>
              <w:r w:rsidRPr="00F85278">
                <w:rPr>
                  <w:rFonts w:asciiTheme="majorHAnsi" w:hAnsiTheme="majorHAnsi" w:cs="Arial"/>
                  <w:color w:val="3366FF"/>
                  <w:sz w:val="20"/>
                  <w:szCs w:val="20"/>
                </w:rPr>
                <w:t>Administering the choral music program, assessing choral music learning, developing types of music teacher disposition knowledge</w:t>
              </w:r>
              <w:r w:rsidRPr="00F85278">
                <w:rPr>
                  <w:rFonts w:ascii="Arial" w:hAnsi="Arial" w:cs="Arial"/>
                  <w:color w:val="3366FF"/>
                  <w:sz w:val="16"/>
                  <w:szCs w:val="16"/>
                </w:rPr>
                <w:t>. Prerequisite</w:t>
              </w:r>
              <w:r>
                <w:rPr>
                  <w:rFonts w:ascii="Arial" w:hAnsi="Arial" w:cs="Arial"/>
                  <w:color w:val="3366FF"/>
                  <w:sz w:val="16"/>
                  <w:szCs w:val="16"/>
                </w:rPr>
                <w:t>s</w:t>
              </w:r>
              <w:r w:rsidRPr="00F85278">
                <w:rPr>
                  <w:rFonts w:ascii="Arial" w:hAnsi="Arial" w:cs="Arial"/>
                  <w:color w:val="3366FF"/>
                  <w:sz w:val="16"/>
                  <w:szCs w:val="16"/>
                </w:rPr>
                <w:t xml:space="preserve">, Admission to </w:t>
              </w:r>
              <w:r w:rsidRPr="00F85278">
                <w:rPr>
                  <w:rStyle w:val="A1"/>
                  <w:color w:val="3366FF"/>
                </w:rPr>
                <w:t xml:space="preserve">Teacher Education Program, declared Music Education Major. </w:t>
              </w:r>
              <w:r w:rsidRPr="00F85278">
                <w:rPr>
                  <w:rFonts w:ascii="Arial" w:hAnsi="Arial" w:cs="Arial"/>
                  <w:color w:val="3366FF"/>
                  <w:sz w:val="16"/>
                  <w:szCs w:val="16"/>
                </w:rPr>
                <w:t xml:space="preserve"> Spring</w:t>
              </w:r>
              <w:r w:rsidRPr="00F85278">
                <w:rPr>
                  <w:rFonts w:asciiTheme="majorHAnsi" w:hAnsiTheme="majorHAnsi" w:cs="Arial"/>
                  <w:color w:val="3366FF"/>
                  <w:sz w:val="20"/>
                  <w:szCs w:val="20"/>
                </w:rPr>
                <w:t>.</w:t>
              </w:r>
            </w:sdtContent>
          </w:sdt>
        </w:sdtContent>
      </w:sdt>
    </w:p>
    <w:p w14:paraId="409AB46B" w14:textId="77777777" w:rsidR="00B95746" w:rsidRPr="00FB0ABD" w:rsidRDefault="00B95746" w:rsidP="00B95746">
      <w:pPr>
        <w:tabs>
          <w:tab w:val="left" w:pos="360"/>
          <w:tab w:val="left" w:pos="720"/>
        </w:tabs>
        <w:rPr>
          <w:rFonts w:asciiTheme="majorHAnsi" w:hAnsiTheme="majorHAnsi" w:cs="Arial"/>
          <w:sz w:val="20"/>
          <w:szCs w:val="20"/>
        </w:rPr>
      </w:pPr>
    </w:p>
    <w:p w14:paraId="0A083B1A" w14:textId="77777777" w:rsidR="00B95746" w:rsidRPr="00FB0ABD" w:rsidRDefault="00B95746" w:rsidP="00B95746">
      <w:pPr>
        <w:tabs>
          <w:tab w:val="left" w:pos="360"/>
          <w:tab w:val="left" w:pos="720"/>
        </w:tabs>
        <w:rPr>
          <w:rFonts w:ascii="Arial" w:hAnsi="Arial" w:cs="Arial"/>
          <w:color w:val="000000"/>
          <w:sz w:val="16"/>
          <w:szCs w:val="16"/>
        </w:rPr>
      </w:pPr>
      <w:r w:rsidRPr="00270610">
        <w:rPr>
          <w:rFonts w:ascii="Arial" w:hAnsi="Arial" w:cs="Arial"/>
          <w:b/>
          <w:bCs/>
          <w:color w:val="000000"/>
          <w:sz w:val="16"/>
          <w:szCs w:val="16"/>
        </w:rPr>
        <w:t xml:space="preserve">MUED 466V. Special Problems in Music Education </w:t>
      </w:r>
      <w:r w:rsidRPr="00270610">
        <w:rPr>
          <w:rFonts w:ascii="Arial" w:hAnsi="Arial" w:cs="Arial"/>
          <w:color w:val="000000"/>
          <w:sz w:val="16"/>
          <w:szCs w:val="16"/>
        </w:rPr>
        <w:t xml:space="preserve">Independent study of approved topics for juniors and seniors arranged in consultation with a professor. Must have Departmental approval. Fall, </w:t>
      </w:r>
      <w:proofErr w:type="gramStart"/>
      <w:r w:rsidRPr="00270610">
        <w:rPr>
          <w:rFonts w:ascii="Arial" w:hAnsi="Arial" w:cs="Arial"/>
          <w:color w:val="000000"/>
          <w:sz w:val="16"/>
          <w:szCs w:val="16"/>
        </w:rPr>
        <w:t>Spring</w:t>
      </w:r>
      <w:proofErr w:type="gramEnd"/>
      <w:r w:rsidRPr="00270610">
        <w:rPr>
          <w:rFonts w:ascii="Arial" w:hAnsi="Arial" w:cs="Arial"/>
          <w:color w:val="000000"/>
          <w:sz w:val="16"/>
          <w:szCs w:val="16"/>
        </w:rPr>
        <w:t>, Summer.</w:t>
      </w:r>
    </w:p>
    <w:p w14:paraId="78CFF9D5" w14:textId="77777777" w:rsidR="00B95746" w:rsidRDefault="00B95746" w:rsidP="00B95746"/>
    <w:p w14:paraId="5DB052B8" w14:textId="77777777" w:rsidR="00B95746" w:rsidRDefault="00B95746" w:rsidP="00B95746"/>
    <w:p w14:paraId="50623DE0" w14:textId="77777777" w:rsidR="00B95746" w:rsidRDefault="00B95746" w:rsidP="00B95746"/>
    <w:p w14:paraId="1813F4B6" w14:textId="6C1DBD1C" w:rsidR="00452A7F" w:rsidRPr="00734D5B" w:rsidRDefault="00452A7F" w:rsidP="00026777">
      <w:pPr>
        <w:tabs>
          <w:tab w:val="left" w:pos="360"/>
          <w:tab w:val="left" w:pos="720"/>
        </w:tabs>
        <w:spacing w:after="0" w:line="240" w:lineRule="auto"/>
        <w:jc w:val="center"/>
        <w:rPr>
          <w:rFonts w:asciiTheme="majorHAnsi" w:hAnsiTheme="majorHAnsi" w:cs="Arial"/>
          <w:sz w:val="24"/>
          <w:szCs w:val="24"/>
        </w:rPr>
      </w:pPr>
    </w:p>
    <w:sectPr w:rsidR="00452A7F" w:rsidRPr="00734D5B" w:rsidSect="00734D5B">
      <w:headerReference w:type="default" r:id="rId14"/>
      <w:footerReference w:type="even" r:id="rId15"/>
      <w:footerReference w:type="default" r:id="rId16"/>
      <w:pgSz w:w="12240" w:h="15840" w:code="1"/>
      <w:pgMar w:top="1080" w:right="72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797F1" w14:textId="77777777" w:rsidR="007B7317" w:rsidRDefault="007B7317" w:rsidP="00AF3758">
      <w:pPr>
        <w:spacing w:after="0" w:line="240" w:lineRule="auto"/>
      </w:pPr>
      <w:r>
        <w:separator/>
      </w:r>
    </w:p>
  </w:endnote>
  <w:endnote w:type="continuationSeparator" w:id="0">
    <w:p w14:paraId="0CB75D6F" w14:textId="77777777" w:rsidR="007B7317" w:rsidRDefault="007B731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C95">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0100C" w14:textId="77777777" w:rsidR="007B7317" w:rsidRDefault="007B7317" w:rsidP="00AF3758">
      <w:pPr>
        <w:spacing w:after="0" w:line="240" w:lineRule="auto"/>
      </w:pPr>
      <w:r>
        <w:separator/>
      </w:r>
    </w:p>
  </w:footnote>
  <w:footnote w:type="continuationSeparator" w:id="0">
    <w:p w14:paraId="672F5839" w14:textId="77777777" w:rsidR="007B7317" w:rsidRDefault="007B7317"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102AF63F"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CA269E">
      <w:rPr>
        <w:rFonts w:ascii="Arial Narrow" w:hAnsi="Arial Narrow"/>
        <w:sz w:val="16"/>
        <w:szCs w:val="16"/>
      </w:rPr>
      <w:t>11/06</w:t>
    </w:r>
    <w:r w:rsidR="00EA757C">
      <w:rPr>
        <w:rFonts w:ascii="Arial Narrow" w:hAnsi="Arial Narrow"/>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777"/>
    <w:rsid w:val="00032D15"/>
    <w:rsid w:val="00041E75"/>
    <w:rsid w:val="0005467E"/>
    <w:rsid w:val="00054918"/>
    <w:rsid w:val="0008410E"/>
    <w:rsid w:val="00095981"/>
    <w:rsid w:val="000A654B"/>
    <w:rsid w:val="000C3A6C"/>
    <w:rsid w:val="000D06F1"/>
    <w:rsid w:val="000E0BB8"/>
    <w:rsid w:val="00101FF4"/>
    <w:rsid w:val="00103070"/>
    <w:rsid w:val="00123DC5"/>
    <w:rsid w:val="00150E96"/>
    <w:rsid w:val="00151451"/>
    <w:rsid w:val="0015536A"/>
    <w:rsid w:val="00156679"/>
    <w:rsid w:val="00185D67"/>
    <w:rsid w:val="001939CE"/>
    <w:rsid w:val="001A5DD5"/>
    <w:rsid w:val="001E597A"/>
    <w:rsid w:val="001F5DA4"/>
    <w:rsid w:val="0021282B"/>
    <w:rsid w:val="00212A76"/>
    <w:rsid w:val="00212A84"/>
    <w:rsid w:val="002172AB"/>
    <w:rsid w:val="002277EA"/>
    <w:rsid w:val="002315B0"/>
    <w:rsid w:val="002403C4"/>
    <w:rsid w:val="00254447"/>
    <w:rsid w:val="00255840"/>
    <w:rsid w:val="00261ACE"/>
    <w:rsid w:val="00265C17"/>
    <w:rsid w:val="002830AB"/>
    <w:rsid w:val="0028351D"/>
    <w:rsid w:val="00283525"/>
    <w:rsid w:val="002E3BD5"/>
    <w:rsid w:val="002F5067"/>
    <w:rsid w:val="00311BD7"/>
    <w:rsid w:val="0031339E"/>
    <w:rsid w:val="00334F82"/>
    <w:rsid w:val="0035434A"/>
    <w:rsid w:val="00360064"/>
    <w:rsid w:val="00362414"/>
    <w:rsid w:val="0036794A"/>
    <w:rsid w:val="0037161B"/>
    <w:rsid w:val="00374D72"/>
    <w:rsid w:val="00384538"/>
    <w:rsid w:val="00390A66"/>
    <w:rsid w:val="00391206"/>
    <w:rsid w:val="00393E47"/>
    <w:rsid w:val="00395BB2"/>
    <w:rsid w:val="00396C14"/>
    <w:rsid w:val="003C334C"/>
    <w:rsid w:val="003C50E8"/>
    <w:rsid w:val="003D5ADD"/>
    <w:rsid w:val="003E210B"/>
    <w:rsid w:val="004072F1"/>
    <w:rsid w:val="00411FDC"/>
    <w:rsid w:val="00434AA5"/>
    <w:rsid w:val="00452A7F"/>
    <w:rsid w:val="00473252"/>
    <w:rsid w:val="00474C39"/>
    <w:rsid w:val="00487771"/>
    <w:rsid w:val="0049675B"/>
    <w:rsid w:val="004A211B"/>
    <w:rsid w:val="004A7706"/>
    <w:rsid w:val="004F3C87"/>
    <w:rsid w:val="00526B81"/>
    <w:rsid w:val="00547433"/>
    <w:rsid w:val="0055245A"/>
    <w:rsid w:val="00556C5D"/>
    <w:rsid w:val="00556E69"/>
    <w:rsid w:val="00562E48"/>
    <w:rsid w:val="005677EC"/>
    <w:rsid w:val="00575870"/>
    <w:rsid w:val="00584C22"/>
    <w:rsid w:val="00592A95"/>
    <w:rsid w:val="005934F2"/>
    <w:rsid w:val="005F41DD"/>
    <w:rsid w:val="00606EE4"/>
    <w:rsid w:val="00610022"/>
    <w:rsid w:val="006179CB"/>
    <w:rsid w:val="00620744"/>
    <w:rsid w:val="00636DB3"/>
    <w:rsid w:val="00641E0F"/>
    <w:rsid w:val="00660558"/>
    <w:rsid w:val="00661D25"/>
    <w:rsid w:val="0066260B"/>
    <w:rsid w:val="006657FB"/>
    <w:rsid w:val="00671EAA"/>
    <w:rsid w:val="00673253"/>
    <w:rsid w:val="00677A48"/>
    <w:rsid w:val="00691664"/>
    <w:rsid w:val="006B52C0"/>
    <w:rsid w:val="006C0168"/>
    <w:rsid w:val="006D0246"/>
    <w:rsid w:val="006E6117"/>
    <w:rsid w:val="00707894"/>
    <w:rsid w:val="00712045"/>
    <w:rsid w:val="007227F4"/>
    <w:rsid w:val="0073025F"/>
    <w:rsid w:val="0073125A"/>
    <w:rsid w:val="00734D5B"/>
    <w:rsid w:val="00750AF6"/>
    <w:rsid w:val="007A06B9"/>
    <w:rsid w:val="007B4761"/>
    <w:rsid w:val="007B7317"/>
    <w:rsid w:val="007D371A"/>
    <w:rsid w:val="00820460"/>
    <w:rsid w:val="0083170D"/>
    <w:rsid w:val="008426D1"/>
    <w:rsid w:val="00857535"/>
    <w:rsid w:val="008663CA"/>
    <w:rsid w:val="00866C95"/>
    <w:rsid w:val="00895557"/>
    <w:rsid w:val="008C703B"/>
    <w:rsid w:val="008E6C1C"/>
    <w:rsid w:val="008F4AD0"/>
    <w:rsid w:val="00903AB9"/>
    <w:rsid w:val="009053D1"/>
    <w:rsid w:val="00916FCA"/>
    <w:rsid w:val="00962018"/>
    <w:rsid w:val="00983ADC"/>
    <w:rsid w:val="00984490"/>
    <w:rsid w:val="009969CD"/>
    <w:rsid w:val="009A529F"/>
    <w:rsid w:val="00A01035"/>
    <w:rsid w:val="00A0329C"/>
    <w:rsid w:val="00A16BB1"/>
    <w:rsid w:val="00A5089E"/>
    <w:rsid w:val="00A56D36"/>
    <w:rsid w:val="00A966C5"/>
    <w:rsid w:val="00AA702B"/>
    <w:rsid w:val="00AB4F45"/>
    <w:rsid w:val="00AB5523"/>
    <w:rsid w:val="00AF3758"/>
    <w:rsid w:val="00AF3C6A"/>
    <w:rsid w:val="00AF68E8"/>
    <w:rsid w:val="00B054E5"/>
    <w:rsid w:val="00B134C2"/>
    <w:rsid w:val="00B1628A"/>
    <w:rsid w:val="00B2612A"/>
    <w:rsid w:val="00B35368"/>
    <w:rsid w:val="00B4154F"/>
    <w:rsid w:val="00B46334"/>
    <w:rsid w:val="00B5613F"/>
    <w:rsid w:val="00B6203D"/>
    <w:rsid w:val="00B71755"/>
    <w:rsid w:val="00B86002"/>
    <w:rsid w:val="00B95746"/>
    <w:rsid w:val="00B97755"/>
    <w:rsid w:val="00BD623D"/>
    <w:rsid w:val="00BE069E"/>
    <w:rsid w:val="00BE5730"/>
    <w:rsid w:val="00BF6FF6"/>
    <w:rsid w:val="00C002F9"/>
    <w:rsid w:val="00C12816"/>
    <w:rsid w:val="00C12977"/>
    <w:rsid w:val="00C23120"/>
    <w:rsid w:val="00C23CC7"/>
    <w:rsid w:val="00C30156"/>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322A3"/>
    <w:rsid w:val="00E41DCB"/>
    <w:rsid w:val="00E41F8D"/>
    <w:rsid w:val="00E45868"/>
    <w:rsid w:val="00E90913"/>
    <w:rsid w:val="00EA757C"/>
    <w:rsid w:val="00EC52BB"/>
    <w:rsid w:val="00EC5D93"/>
    <w:rsid w:val="00EC6970"/>
    <w:rsid w:val="00ED5E7F"/>
    <w:rsid w:val="00EE2479"/>
    <w:rsid w:val="00EF0022"/>
    <w:rsid w:val="00EF2038"/>
    <w:rsid w:val="00EF2A44"/>
    <w:rsid w:val="00EF59AD"/>
    <w:rsid w:val="00F24EE6"/>
    <w:rsid w:val="00F26B9E"/>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452A7F"/>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452A7F"/>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452A7F"/>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452A7F"/>
    <w:rPr>
      <w:rFonts w:ascii="Arial" w:hAnsi="Arial" w:cs="Arial"/>
      <w:color w:val="000000"/>
      <w:sz w:val="16"/>
      <w:szCs w:val="16"/>
    </w:rPr>
  </w:style>
  <w:style w:type="paragraph" w:customStyle="1" w:styleId="Pa246">
    <w:name w:val="Pa246"/>
    <w:basedOn w:val="Normal"/>
    <w:next w:val="Normal"/>
    <w:uiPriority w:val="99"/>
    <w:rsid w:val="00452A7F"/>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452A7F"/>
    <w:rPr>
      <w:rFonts w:cs="Myriad Pro Cond"/>
      <w:b/>
      <w:bCs/>
      <w:color w:val="000000"/>
      <w:sz w:val="32"/>
      <w:szCs w:val="32"/>
    </w:rPr>
  </w:style>
  <w:style w:type="paragraph" w:customStyle="1" w:styleId="Pa243">
    <w:name w:val="Pa243"/>
    <w:basedOn w:val="Normal"/>
    <w:next w:val="Normal"/>
    <w:uiPriority w:val="99"/>
    <w:rsid w:val="00452A7F"/>
    <w:pPr>
      <w:autoSpaceDE w:val="0"/>
      <w:autoSpaceDN w:val="0"/>
      <w:adjustRightInd w:val="0"/>
      <w:spacing w:after="0" w:line="161" w:lineRule="atLeast"/>
    </w:pPr>
    <w:rPr>
      <w:rFonts w:ascii="Myriad Pro Cond" w:hAnsi="Myriad Pro C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452A7F"/>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452A7F"/>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452A7F"/>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452A7F"/>
    <w:rPr>
      <w:rFonts w:ascii="Arial" w:hAnsi="Arial" w:cs="Arial"/>
      <w:color w:val="000000"/>
      <w:sz w:val="16"/>
      <w:szCs w:val="16"/>
    </w:rPr>
  </w:style>
  <w:style w:type="paragraph" w:customStyle="1" w:styleId="Pa246">
    <w:name w:val="Pa246"/>
    <w:basedOn w:val="Normal"/>
    <w:next w:val="Normal"/>
    <w:uiPriority w:val="99"/>
    <w:rsid w:val="00452A7F"/>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452A7F"/>
    <w:rPr>
      <w:rFonts w:cs="Myriad Pro Cond"/>
      <w:b/>
      <w:bCs/>
      <w:color w:val="000000"/>
      <w:sz w:val="32"/>
      <w:szCs w:val="32"/>
    </w:rPr>
  </w:style>
  <w:style w:type="paragraph" w:customStyle="1" w:styleId="Pa243">
    <w:name w:val="Pa243"/>
    <w:basedOn w:val="Normal"/>
    <w:next w:val="Normal"/>
    <w:uiPriority w:val="99"/>
    <w:rsid w:val="00452A7F"/>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chandler@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36B57"/>
    <w:rsid w:val="004E1A75"/>
    <w:rsid w:val="00576003"/>
    <w:rsid w:val="00587536"/>
    <w:rsid w:val="005D5D2F"/>
    <w:rsid w:val="00623293"/>
    <w:rsid w:val="00654E35"/>
    <w:rsid w:val="006C3910"/>
    <w:rsid w:val="008710F2"/>
    <w:rsid w:val="008822A5"/>
    <w:rsid w:val="00891F77"/>
    <w:rsid w:val="009D439F"/>
    <w:rsid w:val="00A20583"/>
    <w:rsid w:val="00AD5D56"/>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4E02-594C-4DF5-BD52-A4C29C75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3</Words>
  <Characters>2236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3</cp:revision>
  <cp:lastPrinted>2015-01-29T22:33:00Z</cp:lastPrinted>
  <dcterms:created xsi:type="dcterms:W3CDTF">2016-03-21T15:17:00Z</dcterms:created>
  <dcterms:modified xsi:type="dcterms:W3CDTF">2016-04-04T19:37:00Z</dcterms:modified>
</cp:coreProperties>
</file>